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8389" w14:textId="77777777" w:rsidR="00180495" w:rsidRDefault="00180495" w:rsidP="00E00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</w:p>
    <w:p w14:paraId="55CDF888" w14:textId="77777777" w:rsidR="00185B3F" w:rsidRPr="00180495" w:rsidRDefault="004B4FDE" w:rsidP="00185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180495">
        <w:rPr>
          <w:rFonts w:ascii="Times New Roman" w:hAnsi="Times New Roman" w:cs="Times New Roman"/>
          <w:sz w:val="28"/>
          <w:szCs w:val="28"/>
          <w:lang w:val="ru-RU" w:bidi="ar-SA"/>
        </w:rPr>
        <w:t>МОУ Петровская общеобразовательная школа</w:t>
      </w:r>
    </w:p>
    <w:p w14:paraId="59C46A79" w14:textId="77777777" w:rsidR="004B4FDE" w:rsidRPr="00180495" w:rsidRDefault="004B4FDE" w:rsidP="00185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 w:bidi="ar-SA"/>
        </w:rPr>
      </w:pPr>
      <w:r w:rsidRPr="00180495">
        <w:rPr>
          <w:rFonts w:ascii="Times New Roman" w:hAnsi="Times New Roman" w:cs="Times New Roman"/>
          <w:sz w:val="28"/>
          <w:szCs w:val="28"/>
          <w:lang w:val="ru-RU" w:bidi="ar-SA"/>
        </w:rPr>
        <w:t>Дошкольное образование</w:t>
      </w:r>
    </w:p>
    <w:p w14:paraId="5F358177" w14:textId="77777777" w:rsidR="00185B3F" w:rsidRPr="00180495" w:rsidRDefault="00185B3F" w:rsidP="00185B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2B4A672" w14:textId="77777777" w:rsidR="00185B3F" w:rsidRPr="00180495" w:rsidRDefault="00185B3F" w:rsidP="00185B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76232B1" w14:textId="77777777" w:rsidR="00185B3F" w:rsidRPr="00185B3F" w:rsidRDefault="00185B3F" w:rsidP="00185B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D3F6A85" w14:textId="77777777" w:rsidR="00185B3F" w:rsidRPr="00185B3F" w:rsidRDefault="00185B3F" w:rsidP="00185B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4E64F53" w14:textId="77777777" w:rsidR="00185B3F" w:rsidRPr="00185B3F" w:rsidRDefault="00185B3F" w:rsidP="00185B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27E0947" w14:textId="77777777" w:rsidR="00ED1881" w:rsidRDefault="00ED1881" w:rsidP="00185B3F">
      <w:pPr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  <w:lang w:val="ru-RU"/>
        </w:rPr>
      </w:pPr>
    </w:p>
    <w:p w14:paraId="6836D8BC" w14:textId="77777777" w:rsidR="00185B3F" w:rsidRPr="00ED1881" w:rsidRDefault="00185B3F" w:rsidP="00185B3F">
      <w:pPr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  <w:lang w:val="ru-RU"/>
        </w:rPr>
      </w:pPr>
      <w:r w:rsidRPr="00ED1881">
        <w:rPr>
          <w:rFonts w:ascii="Times New Roman" w:hAnsi="Times New Roman" w:cs="Times New Roman"/>
          <w:bCs/>
          <w:sz w:val="48"/>
          <w:szCs w:val="48"/>
          <w:lang w:val="ru-RU"/>
        </w:rPr>
        <w:t>Перспективный план</w:t>
      </w:r>
    </w:p>
    <w:p w14:paraId="1B258C86" w14:textId="77777777" w:rsidR="00185B3F" w:rsidRPr="00ED1881" w:rsidRDefault="00185B3F" w:rsidP="00185B3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  <w:r w:rsidRPr="00ED1881">
        <w:rPr>
          <w:rFonts w:ascii="Times New Roman" w:hAnsi="Times New Roman" w:cs="Times New Roman"/>
          <w:bCs/>
          <w:sz w:val="48"/>
          <w:szCs w:val="48"/>
          <w:lang w:val="ru-RU"/>
        </w:rPr>
        <w:t xml:space="preserve">по </w:t>
      </w:r>
      <w:r w:rsidRPr="00ED1881">
        <w:rPr>
          <w:rFonts w:ascii="Times New Roman" w:hAnsi="Times New Roman" w:cs="Times New Roman"/>
          <w:sz w:val="48"/>
          <w:szCs w:val="48"/>
          <w:lang w:val="ru-RU"/>
        </w:rPr>
        <w:t>формированию основ безопасности</w:t>
      </w:r>
    </w:p>
    <w:p w14:paraId="0A8CBD8F" w14:textId="77777777" w:rsidR="00185B3F" w:rsidRPr="00ED1881" w:rsidRDefault="00185B3F" w:rsidP="00185B3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ED1881">
        <w:rPr>
          <w:rFonts w:ascii="Times New Roman" w:hAnsi="Times New Roman" w:cs="Times New Roman"/>
          <w:bCs/>
          <w:sz w:val="48"/>
          <w:szCs w:val="48"/>
          <w:lang w:val="ru-RU"/>
        </w:rPr>
        <w:t>в подготовительной группе</w:t>
      </w:r>
    </w:p>
    <w:p w14:paraId="5450D85C" w14:textId="77777777" w:rsidR="00185B3F" w:rsidRPr="00ED1881" w:rsidRDefault="00185B3F" w:rsidP="00185B3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14:paraId="3C893137" w14:textId="77777777" w:rsidR="008441C9" w:rsidRPr="00EF2684" w:rsidRDefault="00635F54" w:rsidP="00635F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>
        <w:rPr>
          <w:rFonts w:ascii="Times New Roman" w:hAnsi="Times New Roman" w:cs="Times New Roman"/>
          <w:sz w:val="48"/>
          <w:szCs w:val="48"/>
          <w:lang w:val="ru-RU"/>
        </w:rPr>
        <w:t>2022-2023уч.год</w:t>
      </w:r>
    </w:p>
    <w:p w14:paraId="7631E51E" w14:textId="77777777" w:rsidR="00185B3F" w:rsidRPr="00EF2684" w:rsidRDefault="00185B3F" w:rsidP="00185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32F9D71" w14:textId="77777777" w:rsidR="00185B3F" w:rsidRPr="00EF2684" w:rsidRDefault="00185B3F" w:rsidP="00185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4B7E779" w14:textId="77777777" w:rsidR="00185B3F" w:rsidRPr="00EF2684" w:rsidRDefault="00185B3F" w:rsidP="00185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37C455" w14:textId="77777777" w:rsidR="00185B3F" w:rsidRPr="00EF2684" w:rsidRDefault="00185B3F" w:rsidP="00185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73AD45" w14:textId="77777777" w:rsidR="00185B3F" w:rsidRPr="00EF2684" w:rsidRDefault="00185B3F" w:rsidP="00185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CB1957" w14:textId="77777777" w:rsidR="00185B3F" w:rsidRPr="00EF2684" w:rsidRDefault="00185B3F" w:rsidP="00185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98004F" w14:textId="77777777" w:rsidR="00185B3F" w:rsidRPr="00EF2684" w:rsidRDefault="00185B3F" w:rsidP="00185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050D182" w14:textId="77777777" w:rsidR="00185B3F" w:rsidRPr="00EF2684" w:rsidRDefault="00185B3F" w:rsidP="00185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8236F9" w14:textId="77777777" w:rsidR="00185B3F" w:rsidRPr="00EF2684" w:rsidRDefault="00185B3F" w:rsidP="00185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983EAFD" w14:textId="77777777" w:rsidR="00185B3F" w:rsidRPr="00EF2684" w:rsidRDefault="00185B3F" w:rsidP="00185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DAC18E" w14:textId="77777777" w:rsidR="00ED1881" w:rsidRDefault="00ED1881" w:rsidP="00185B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7402FAA" w14:textId="77777777" w:rsidR="00ED1881" w:rsidRDefault="00ED1881" w:rsidP="00185B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47166C0" w14:textId="77777777" w:rsidR="00ED1881" w:rsidRDefault="00ED1881" w:rsidP="00185B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D7F8D00" w14:textId="77777777" w:rsidR="00ED1881" w:rsidRDefault="00ED1881" w:rsidP="00185B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150E3C8" w14:textId="77777777" w:rsidR="00ED1881" w:rsidRDefault="00ED1881" w:rsidP="00185B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73F64FE" w14:textId="77777777" w:rsidR="00E000C1" w:rsidRDefault="00E000C1" w:rsidP="004B4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6124F7E" w14:textId="77777777" w:rsidR="00E000C1" w:rsidRDefault="00E000C1" w:rsidP="004B4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7809234" w14:textId="77777777" w:rsidR="00E000C1" w:rsidRDefault="00E000C1" w:rsidP="004B4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A75B147" w14:textId="77777777" w:rsidR="00E000C1" w:rsidRDefault="00E000C1" w:rsidP="004B4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01EC936" w14:textId="77777777" w:rsidR="00E000C1" w:rsidRDefault="00E000C1" w:rsidP="004B4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819DCFB" w14:textId="77777777" w:rsidR="00E000C1" w:rsidRDefault="00E000C1" w:rsidP="004B4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33F6425" w14:textId="77777777" w:rsidR="00E000C1" w:rsidRDefault="00E000C1" w:rsidP="004B4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1F1CCE9" w14:textId="77777777" w:rsidR="00E000C1" w:rsidRDefault="00E000C1" w:rsidP="004B4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44EEF06" w14:textId="77777777" w:rsidR="00E000C1" w:rsidRDefault="00E000C1" w:rsidP="004B4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346DA1" w14:textId="77777777" w:rsidR="00E000C1" w:rsidRDefault="00E000C1" w:rsidP="004B4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D5E9905" w14:textId="77777777" w:rsidR="004B4FDE" w:rsidRDefault="00185B3F" w:rsidP="004B4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85B3F">
        <w:rPr>
          <w:rFonts w:ascii="Times New Roman" w:hAnsi="Times New Roman" w:cs="Times New Roman"/>
          <w:sz w:val="24"/>
          <w:szCs w:val="24"/>
          <w:lang w:val="ru-RU"/>
        </w:rPr>
        <w:t xml:space="preserve">Подготовила: </w:t>
      </w:r>
      <w:r w:rsidR="004B4FDE">
        <w:rPr>
          <w:rFonts w:ascii="Times New Roman" w:hAnsi="Times New Roman" w:cs="Times New Roman"/>
          <w:sz w:val="24"/>
          <w:szCs w:val="24"/>
          <w:lang w:val="ru-RU"/>
        </w:rPr>
        <w:t>Степанова Наталия Вячеславовна.</w:t>
      </w:r>
    </w:p>
    <w:p w14:paraId="3121455C" w14:textId="77777777" w:rsidR="00ED1881" w:rsidRDefault="00ED1881" w:rsidP="00185B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46EADAA" w14:textId="77777777" w:rsidR="00ED1881" w:rsidRDefault="00ED1881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5094B65" w14:textId="77777777" w:rsidR="00185B3F" w:rsidRPr="00185B3F" w:rsidRDefault="00185B3F" w:rsidP="00E000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9E261A" w14:textId="77777777" w:rsidR="00185B3F" w:rsidRPr="00185B3F" w:rsidRDefault="00185B3F" w:rsidP="00185B3F">
      <w:pPr>
        <w:tabs>
          <w:tab w:val="left" w:pos="51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E288710" w14:textId="77777777" w:rsidR="00185B3F" w:rsidRPr="00185B3F" w:rsidRDefault="00185B3F" w:rsidP="00185B3F">
      <w:pPr>
        <w:pStyle w:val="Style56"/>
        <w:widowControl/>
        <w:spacing w:line="240" w:lineRule="auto"/>
        <w:ind w:firstLine="0"/>
        <w:jc w:val="both"/>
        <w:rPr>
          <w:rStyle w:val="FontStyle253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85B3F">
        <w:rPr>
          <w:rStyle w:val="FontStyle253"/>
          <w:rFonts w:ascii="Times New Roman" w:eastAsiaTheme="majorEastAsia" w:hAnsi="Times New Roman" w:cs="Times New Roman"/>
          <w:sz w:val="24"/>
          <w:szCs w:val="24"/>
        </w:rPr>
        <w:t>Цель:</w:t>
      </w:r>
    </w:p>
    <w:p w14:paraId="53D265ED" w14:textId="77777777" w:rsidR="00185B3F" w:rsidRPr="00185B3F" w:rsidRDefault="00185B3F" w:rsidP="00185B3F">
      <w:pPr>
        <w:pStyle w:val="Style56"/>
        <w:widowControl/>
        <w:spacing w:line="240" w:lineRule="auto"/>
        <w:ind w:firstLine="0"/>
        <w:jc w:val="both"/>
        <w:rPr>
          <w:rStyle w:val="FontStyle253"/>
          <w:rFonts w:ascii="Times New Roman" w:eastAsiaTheme="majorEastAsia" w:hAnsi="Times New Roman" w:cs="Times New Roman"/>
          <w:sz w:val="24"/>
          <w:szCs w:val="24"/>
        </w:rPr>
      </w:pPr>
      <w:r w:rsidRPr="00185B3F">
        <w:rPr>
          <w:rStyle w:val="FontStyle253"/>
          <w:rFonts w:ascii="Times New Roman" w:eastAsiaTheme="majorEastAsia" w:hAnsi="Times New Roman" w:cs="Times New Roman"/>
          <w:sz w:val="24"/>
          <w:szCs w:val="24"/>
        </w:rPr>
        <w:t xml:space="preserve"> Формирование основ безопасности собственной жизнедеятельности и формирования предпосылок экологического сознания (безопасности окружающего мира).</w:t>
      </w:r>
    </w:p>
    <w:p w14:paraId="499D0B44" w14:textId="77777777" w:rsidR="00185B3F" w:rsidRPr="00185B3F" w:rsidRDefault="00185B3F" w:rsidP="00185B3F">
      <w:pPr>
        <w:pStyle w:val="Style56"/>
        <w:widowControl/>
        <w:spacing w:line="240" w:lineRule="auto"/>
        <w:ind w:firstLine="0"/>
        <w:jc w:val="both"/>
        <w:rPr>
          <w:rStyle w:val="FontStyle253"/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8C60533" w14:textId="77777777" w:rsidR="00185B3F" w:rsidRPr="00185B3F" w:rsidRDefault="00185B3F" w:rsidP="00185B3F">
      <w:pPr>
        <w:pStyle w:val="Style56"/>
        <w:widowControl/>
        <w:spacing w:line="240" w:lineRule="auto"/>
        <w:ind w:firstLine="0"/>
        <w:jc w:val="both"/>
        <w:rPr>
          <w:rStyle w:val="FontStyle253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85B3F">
        <w:rPr>
          <w:rStyle w:val="FontStyle253"/>
          <w:rFonts w:ascii="Times New Roman" w:eastAsiaTheme="majorEastAsia" w:hAnsi="Times New Roman" w:cs="Times New Roman"/>
          <w:sz w:val="24"/>
          <w:szCs w:val="24"/>
        </w:rPr>
        <w:t>Задачи:</w:t>
      </w:r>
    </w:p>
    <w:p w14:paraId="4FC232AB" w14:textId="77777777" w:rsidR="00185B3F" w:rsidRPr="00185B3F" w:rsidRDefault="00185B3F" w:rsidP="00185B3F">
      <w:pPr>
        <w:pStyle w:val="Style82"/>
        <w:widowControl/>
        <w:numPr>
          <w:ilvl w:val="0"/>
          <w:numId w:val="1"/>
        </w:numPr>
        <w:tabs>
          <w:tab w:val="left" w:pos="547"/>
        </w:tabs>
        <w:spacing w:line="240" w:lineRule="auto"/>
        <w:ind w:left="0"/>
        <w:jc w:val="both"/>
        <w:rPr>
          <w:rStyle w:val="FontStyle253"/>
          <w:rFonts w:ascii="Times New Roman" w:eastAsiaTheme="majorEastAsia" w:hAnsi="Times New Roman" w:cs="Times New Roman"/>
          <w:sz w:val="24"/>
          <w:szCs w:val="24"/>
        </w:rPr>
      </w:pPr>
      <w:r w:rsidRPr="00185B3F">
        <w:rPr>
          <w:rStyle w:val="FontStyle253"/>
          <w:rFonts w:ascii="Times New Roman" w:eastAsiaTheme="majorEastAsia" w:hAnsi="Times New Roman" w:cs="Times New Roman"/>
          <w:sz w:val="24"/>
          <w:szCs w:val="24"/>
        </w:rPr>
        <w:t xml:space="preserve">формирование представлений об опасных для человека и окружающего мира природы ситуациях и способах поведения </w:t>
      </w:r>
      <w:r w:rsidRPr="00185B3F"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Pr="00185B3F">
        <w:rPr>
          <w:rStyle w:val="FontStyle253"/>
          <w:rFonts w:ascii="Times New Roman" w:eastAsiaTheme="majorEastAsia" w:hAnsi="Times New Roman" w:cs="Times New Roman"/>
          <w:sz w:val="24"/>
          <w:szCs w:val="24"/>
        </w:rPr>
        <w:t>них;</w:t>
      </w:r>
    </w:p>
    <w:p w14:paraId="681EAC5A" w14:textId="77777777" w:rsidR="00185B3F" w:rsidRPr="00185B3F" w:rsidRDefault="00185B3F" w:rsidP="00185B3F">
      <w:pPr>
        <w:pStyle w:val="Style82"/>
        <w:widowControl/>
        <w:numPr>
          <w:ilvl w:val="0"/>
          <w:numId w:val="1"/>
        </w:numPr>
        <w:tabs>
          <w:tab w:val="left" w:pos="547"/>
        </w:tabs>
        <w:spacing w:line="240" w:lineRule="auto"/>
        <w:ind w:left="0"/>
        <w:jc w:val="both"/>
        <w:rPr>
          <w:rStyle w:val="FontStyle253"/>
          <w:rFonts w:ascii="Times New Roman" w:eastAsiaTheme="majorEastAsia" w:hAnsi="Times New Roman" w:cs="Times New Roman"/>
          <w:sz w:val="24"/>
          <w:szCs w:val="24"/>
        </w:rPr>
      </w:pPr>
      <w:r w:rsidRPr="00185B3F">
        <w:rPr>
          <w:rStyle w:val="FontStyle253"/>
          <w:rFonts w:ascii="Times New Roman" w:eastAsiaTheme="majorEastAsia" w:hAnsi="Times New Roman" w:cs="Times New Roman"/>
          <w:sz w:val="24"/>
          <w:szCs w:val="24"/>
        </w:rPr>
        <w:t xml:space="preserve">приобщение </w:t>
      </w:r>
      <w:r w:rsidRPr="00185B3F">
        <w:rPr>
          <w:rStyle w:val="FontStyle245"/>
          <w:rFonts w:ascii="Times New Roman" w:hAnsi="Times New Roman" w:cs="Times New Roman"/>
          <w:sz w:val="24"/>
          <w:szCs w:val="24"/>
        </w:rPr>
        <w:t xml:space="preserve">к </w:t>
      </w:r>
      <w:r w:rsidRPr="00185B3F">
        <w:rPr>
          <w:rStyle w:val="FontStyle253"/>
          <w:rFonts w:ascii="Times New Roman" w:eastAsiaTheme="majorEastAsia" w:hAnsi="Times New Roman" w:cs="Times New Roman"/>
          <w:sz w:val="24"/>
          <w:szCs w:val="24"/>
        </w:rPr>
        <w:t xml:space="preserve">правилам </w:t>
      </w:r>
      <w:r w:rsidRPr="00185B3F">
        <w:rPr>
          <w:rStyle w:val="FontStyle207"/>
          <w:rFonts w:ascii="Times New Roman" w:hAnsi="Times New Roman" w:cs="Times New Roman"/>
          <w:sz w:val="24"/>
          <w:szCs w:val="24"/>
        </w:rPr>
        <w:t xml:space="preserve">безопасного для </w:t>
      </w:r>
      <w:r w:rsidRPr="00185B3F">
        <w:rPr>
          <w:rStyle w:val="FontStyle253"/>
          <w:rFonts w:ascii="Times New Roman" w:eastAsiaTheme="majorEastAsia" w:hAnsi="Times New Roman" w:cs="Times New Roman"/>
          <w:sz w:val="24"/>
          <w:szCs w:val="24"/>
        </w:rPr>
        <w:t>человека и окружающего мира природы поведения;</w:t>
      </w:r>
    </w:p>
    <w:p w14:paraId="7BC6D78D" w14:textId="77777777" w:rsidR="00185B3F" w:rsidRPr="00185B3F" w:rsidRDefault="00185B3F" w:rsidP="00185B3F">
      <w:pPr>
        <w:pStyle w:val="Style82"/>
        <w:widowControl/>
        <w:numPr>
          <w:ilvl w:val="0"/>
          <w:numId w:val="1"/>
        </w:numPr>
        <w:tabs>
          <w:tab w:val="left" w:pos="547"/>
        </w:tabs>
        <w:spacing w:line="240" w:lineRule="auto"/>
        <w:ind w:left="0"/>
        <w:jc w:val="both"/>
        <w:rPr>
          <w:rStyle w:val="FontStyle253"/>
          <w:rFonts w:ascii="Times New Roman" w:eastAsiaTheme="majorEastAsia" w:hAnsi="Times New Roman" w:cs="Times New Roman"/>
          <w:sz w:val="24"/>
          <w:szCs w:val="24"/>
        </w:rPr>
      </w:pPr>
      <w:r w:rsidRPr="00185B3F">
        <w:rPr>
          <w:rStyle w:val="FontStyle253"/>
          <w:rFonts w:ascii="Times New Roman" w:eastAsiaTheme="majorEastAsia" w:hAnsi="Times New Roman" w:cs="Times New Roman"/>
          <w:sz w:val="24"/>
          <w:szCs w:val="24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14:paraId="16483AC8" w14:textId="77777777" w:rsidR="00185B3F" w:rsidRPr="00185B3F" w:rsidRDefault="00185B3F" w:rsidP="00185B3F">
      <w:pPr>
        <w:pStyle w:val="Style82"/>
        <w:widowControl/>
        <w:numPr>
          <w:ilvl w:val="0"/>
          <w:numId w:val="1"/>
        </w:numPr>
        <w:tabs>
          <w:tab w:val="left" w:pos="547"/>
        </w:tabs>
        <w:spacing w:line="240" w:lineRule="auto"/>
        <w:ind w:left="0"/>
        <w:jc w:val="both"/>
        <w:rPr>
          <w:rStyle w:val="FontStyle253"/>
          <w:rFonts w:ascii="Times New Roman" w:eastAsiaTheme="majorEastAsia" w:hAnsi="Times New Roman" w:cs="Times New Roman"/>
          <w:sz w:val="24"/>
          <w:szCs w:val="24"/>
        </w:rPr>
      </w:pPr>
      <w:r w:rsidRPr="00185B3F">
        <w:rPr>
          <w:rStyle w:val="FontStyle253"/>
          <w:rFonts w:ascii="Times New Roman" w:eastAsiaTheme="majorEastAsia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14:paraId="6C03B630" w14:textId="77777777" w:rsidR="00185B3F" w:rsidRPr="00185B3F" w:rsidRDefault="00185B3F" w:rsidP="00185B3F">
      <w:pPr>
        <w:pStyle w:val="Style82"/>
        <w:widowControl/>
        <w:tabs>
          <w:tab w:val="left" w:pos="547"/>
        </w:tabs>
        <w:spacing w:line="240" w:lineRule="auto"/>
        <w:ind w:firstLine="0"/>
        <w:jc w:val="both"/>
        <w:rPr>
          <w:rStyle w:val="FontStyle253"/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65713DBB" w14:textId="77777777" w:rsidR="00185B3F" w:rsidRPr="00185B3F" w:rsidRDefault="00185B3F" w:rsidP="00185B3F">
      <w:pPr>
        <w:pStyle w:val="Style82"/>
        <w:widowControl/>
        <w:tabs>
          <w:tab w:val="left" w:pos="547"/>
        </w:tabs>
        <w:spacing w:line="240" w:lineRule="auto"/>
        <w:ind w:firstLine="709"/>
        <w:jc w:val="both"/>
        <w:rPr>
          <w:rStyle w:val="FontStyle253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85B3F">
        <w:rPr>
          <w:rStyle w:val="FontStyle253"/>
          <w:rFonts w:ascii="Times New Roman" w:eastAsiaTheme="majorEastAsia" w:hAnsi="Times New Roman" w:cs="Times New Roman"/>
          <w:sz w:val="24"/>
          <w:szCs w:val="24"/>
        </w:rPr>
        <w:t>Безопасный отдых на природе</w:t>
      </w:r>
    </w:p>
    <w:p w14:paraId="445A1729" w14:textId="77777777" w:rsidR="00185B3F" w:rsidRPr="00185B3F" w:rsidRDefault="00185B3F" w:rsidP="00185B3F">
      <w:pPr>
        <w:pStyle w:val="Style82"/>
        <w:widowControl/>
        <w:tabs>
          <w:tab w:val="left" w:pos="547"/>
        </w:tabs>
        <w:spacing w:line="240" w:lineRule="auto"/>
        <w:ind w:firstLine="709"/>
        <w:jc w:val="both"/>
        <w:rPr>
          <w:rStyle w:val="FontStyle253"/>
          <w:rFonts w:ascii="Times New Roman" w:eastAsiaTheme="majorEastAsia" w:hAnsi="Times New Roman" w:cs="Times New Roman"/>
          <w:sz w:val="24"/>
          <w:szCs w:val="24"/>
        </w:rPr>
      </w:pPr>
      <w:r w:rsidRPr="00185B3F">
        <w:rPr>
          <w:rStyle w:val="FontStyle253"/>
          <w:rFonts w:ascii="Times New Roman" w:eastAsiaTheme="majorEastAsia" w:hAnsi="Times New Roman" w:cs="Times New Roman"/>
          <w:sz w:val="24"/>
          <w:szCs w:val="24"/>
        </w:rPr>
        <w:t>Формировать основы экологической культуры и безопасного поведения в природе.</w:t>
      </w:r>
    </w:p>
    <w:p w14:paraId="4F374CC5" w14:textId="77777777" w:rsidR="00185B3F" w:rsidRPr="00185B3F" w:rsidRDefault="00185B3F" w:rsidP="00185B3F">
      <w:pPr>
        <w:pStyle w:val="Style82"/>
        <w:widowControl/>
        <w:tabs>
          <w:tab w:val="left" w:pos="547"/>
        </w:tabs>
        <w:spacing w:line="240" w:lineRule="auto"/>
        <w:ind w:firstLine="709"/>
        <w:jc w:val="both"/>
        <w:rPr>
          <w:rStyle w:val="FontStyle253"/>
          <w:rFonts w:ascii="Times New Roman" w:eastAsiaTheme="majorEastAsia" w:hAnsi="Times New Roman" w:cs="Times New Roman"/>
          <w:sz w:val="24"/>
          <w:szCs w:val="24"/>
        </w:rPr>
      </w:pPr>
      <w:r w:rsidRPr="00185B3F">
        <w:rPr>
          <w:rStyle w:val="FontStyle253"/>
          <w:rFonts w:ascii="Times New Roman" w:eastAsiaTheme="majorEastAsia" w:hAnsi="Times New Roman" w:cs="Times New Roman"/>
          <w:sz w:val="24"/>
          <w:szCs w:val="24"/>
        </w:rPr>
        <w:t>Формировать понятия о том, что в природе все взаимосвязано. Что человек не должен нарушать эту взаимосвязь, чтобы не навредить животному и растительному миру.</w:t>
      </w:r>
    </w:p>
    <w:p w14:paraId="17890958" w14:textId="77777777" w:rsidR="00185B3F" w:rsidRPr="00185B3F" w:rsidRDefault="00185B3F" w:rsidP="00185B3F">
      <w:pPr>
        <w:pStyle w:val="Style82"/>
        <w:widowControl/>
        <w:tabs>
          <w:tab w:val="left" w:pos="547"/>
        </w:tabs>
        <w:spacing w:line="240" w:lineRule="auto"/>
        <w:ind w:firstLine="709"/>
        <w:jc w:val="both"/>
        <w:rPr>
          <w:rStyle w:val="FontStyle253"/>
          <w:rFonts w:ascii="Times New Roman" w:eastAsiaTheme="majorEastAsia" w:hAnsi="Times New Roman" w:cs="Times New Roman"/>
          <w:sz w:val="24"/>
          <w:szCs w:val="24"/>
        </w:rPr>
      </w:pPr>
      <w:r w:rsidRPr="00185B3F">
        <w:rPr>
          <w:rStyle w:val="FontStyle253"/>
          <w:rFonts w:ascii="Times New Roman" w:eastAsiaTheme="majorEastAsia" w:hAnsi="Times New Roman" w:cs="Times New Roman"/>
          <w:sz w:val="24"/>
          <w:szCs w:val="24"/>
        </w:rPr>
        <w:t>Знакомить с явлениями неживой природы (гроза, гром, молния, радуга), с правилами поведения при грозе.</w:t>
      </w:r>
    </w:p>
    <w:p w14:paraId="7F383E65" w14:textId="77777777" w:rsidR="00185B3F" w:rsidRPr="00185B3F" w:rsidRDefault="00185B3F" w:rsidP="00185B3F">
      <w:pPr>
        <w:pStyle w:val="Style82"/>
        <w:widowControl/>
        <w:tabs>
          <w:tab w:val="left" w:pos="547"/>
        </w:tabs>
        <w:spacing w:line="240" w:lineRule="auto"/>
        <w:ind w:firstLine="709"/>
        <w:jc w:val="both"/>
        <w:rPr>
          <w:rStyle w:val="FontStyle253"/>
          <w:rFonts w:ascii="Times New Roman" w:eastAsiaTheme="majorEastAsia" w:hAnsi="Times New Roman" w:cs="Times New Roman"/>
          <w:sz w:val="24"/>
          <w:szCs w:val="24"/>
        </w:rPr>
      </w:pPr>
      <w:r w:rsidRPr="00185B3F">
        <w:rPr>
          <w:rStyle w:val="FontStyle253"/>
          <w:rFonts w:ascii="Times New Roman" w:eastAsiaTheme="majorEastAsia" w:hAnsi="Times New Roman" w:cs="Times New Roman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14:paraId="2BBEA932" w14:textId="77777777" w:rsidR="00185B3F" w:rsidRPr="00185B3F" w:rsidRDefault="00185B3F" w:rsidP="00185B3F">
      <w:pPr>
        <w:pStyle w:val="Style82"/>
        <w:widowControl/>
        <w:tabs>
          <w:tab w:val="left" w:pos="547"/>
        </w:tabs>
        <w:spacing w:line="240" w:lineRule="auto"/>
        <w:ind w:firstLine="709"/>
        <w:jc w:val="both"/>
        <w:rPr>
          <w:rStyle w:val="FontStyle253"/>
          <w:rFonts w:ascii="Times New Roman" w:eastAsiaTheme="majorEastAsia" w:hAnsi="Times New Roman" w:cs="Times New Roman"/>
          <w:sz w:val="24"/>
          <w:szCs w:val="24"/>
        </w:rPr>
      </w:pPr>
    </w:p>
    <w:p w14:paraId="4C6DAA6C" w14:textId="77777777" w:rsidR="00185B3F" w:rsidRPr="00185B3F" w:rsidRDefault="00185B3F" w:rsidP="00185B3F">
      <w:pPr>
        <w:pStyle w:val="Style82"/>
        <w:widowControl/>
        <w:tabs>
          <w:tab w:val="left" w:pos="547"/>
        </w:tabs>
        <w:spacing w:line="240" w:lineRule="auto"/>
        <w:ind w:firstLine="709"/>
        <w:jc w:val="both"/>
        <w:rPr>
          <w:rStyle w:val="FontStyle253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85B3F">
        <w:rPr>
          <w:rStyle w:val="FontStyle253"/>
          <w:rFonts w:ascii="Times New Roman" w:eastAsiaTheme="majorEastAsia" w:hAnsi="Times New Roman" w:cs="Times New Roman"/>
          <w:sz w:val="24"/>
          <w:szCs w:val="24"/>
        </w:rPr>
        <w:t>Безопасность на дорогах</w:t>
      </w:r>
    </w:p>
    <w:p w14:paraId="262FC11C" w14:textId="77777777" w:rsidR="00185B3F" w:rsidRPr="00185B3F" w:rsidRDefault="00185B3F" w:rsidP="00185B3F">
      <w:pPr>
        <w:pStyle w:val="Style82"/>
        <w:widowControl/>
        <w:tabs>
          <w:tab w:val="left" w:pos="547"/>
        </w:tabs>
        <w:spacing w:line="240" w:lineRule="auto"/>
        <w:ind w:firstLine="709"/>
        <w:jc w:val="both"/>
        <w:rPr>
          <w:rStyle w:val="FontStyle253"/>
          <w:rFonts w:ascii="Times New Roman" w:eastAsiaTheme="majorEastAsia" w:hAnsi="Times New Roman" w:cs="Times New Roman"/>
          <w:sz w:val="24"/>
          <w:szCs w:val="24"/>
        </w:rPr>
      </w:pPr>
      <w:r w:rsidRPr="00185B3F">
        <w:rPr>
          <w:rStyle w:val="FontStyle253"/>
          <w:rFonts w:ascii="Times New Roman" w:eastAsiaTheme="majorEastAsia" w:hAnsi="Times New Roman" w:cs="Times New Roman"/>
          <w:sz w:val="24"/>
          <w:szCs w:val="24"/>
        </w:rPr>
        <w:t>Уточнить знания детей об элементах дороги (проезжая часть, пешеходный переход, тротуар), о движении транспорта, о работе светофора.</w:t>
      </w:r>
    </w:p>
    <w:p w14:paraId="11101AC7" w14:textId="77777777" w:rsidR="00185B3F" w:rsidRPr="00185B3F" w:rsidRDefault="00185B3F" w:rsidP="00185B3F">
      <w:pPr>
        <w:pStyle w:val="Style82"/>
        <w:widowControl/>
        <w:tabs>
          <w:tab w:val="left" w:pos="547"/>
        </w:tabs>
        <w:spacing w:line="240" w:lineRule="auto"/>
        <w:ind w:firstLine="709"/>
        <w:jc w:val="both"/>
        <w:rPr>
          <w:rStyle w:val="FontStyle253"/>
          <w:rFonts w:ascii="Times New Roman" w:eastAsiaTheme="majorEastAsia" w:hAnsi="Times New Roman" w:cs="Times New Roman"/>
          <w:sz w:val="24"/>
          <w:szCs w:val="24"/>
        </w:rPr>
      </w:pPr>
      <w:r w:rsidRPr="00185B3F">
        <w:rPr>
          <w:rStyle w:val="FontStyle253"/>
          <w:rFonts w:ascii="Times New Roman" w:eastAsiaTheme="majorEastAsia" w:hAnsi="Times New Roman" w:cs="Times New Roman"/>
          <w:sz w:val="24"/>
          <w:szCs w:val="24"/>
        </w:rPr>
        <w:t>Знакомить детей с названиями ближайших к детскому саду улиц и улиц, на которых живут дети.</w:t>
      </w:r>
    </w:p>
    <w:p w14:paraId="31E00256" w14:textId="77777777" w:rsidR="00185B3F" w:rsidRPr="00185B3F" w:rsidRDefault="00185B3F" w:rsidP="00185B3F">
      <w:pPr>
        <w:pStyle w:val="Style82"/>
        <w:widowControl/>
        <w:tabs>
          <w:tab w:val="left" w:pos="547"/>
        </w:tabs>
        <w:spacing w:line="240" w:lineRule="auto"/>
        <w:ind w:firstLine="709"/>
        <w:jc w:val="both"/>
        <w:rPr>
          <w:rStyle w:val="FontStyle253"/>
          <w:rFonts w:ascii="Times New Roman" w:eastAsiaTheme="majorEastAsia" w:hAnsi="Times New Roman" w:cs="Times New Roman"/>
          <w:sz w:val="24"/>
          <w:szCs w:val="24"/>
        </w:rPr>
      </w:pPr>
      <w:r w:rsidRPr="00185B3F">
        <w:rPr>
          <w:rStyle w:val="FontStyle253"/>
          <w:rFonts w:ascii="Times New Roman" w:eastAsiaTheme="majorEastAsia" w:hAnsi="Times New Roman" w:cs="Times New Roman"/>
          <w:sz w:val="24"/>
          <w:szCs w:val="24"/>
        </w:rPr>
        <w:t>Знакомить с правилами дорожного движения, правилами передвижения пешеходов и велосипедистов.</w:t>
      </w:r>
    </w:p>
    <w:p w14:paraId="79C66000" w14:textId="77777777" w:rsidR="00185B3F" w:rsidRPr="00185B3F" w:rsidRDefault="00185B3F" w:rsidP="00185B3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85B3F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детей с дорожными знаками: «Пешеходный переход», «Дети», «Остановка автобуса», «Пункт медицинской помощи», «Пункт питания», «Место стоянки», «Въезд запрещен», «Дорожные работы», «Велосипедная дорожка».</w:t>
      </w:r>
    </w:p>
    <w:p w14:paraId="4A5DDA22" w14:textId="77777777" w:rsidR="00185B3F" w:rsidRPr="00185B3F" w:rsidRDefault="00185B3F" w:rsidP="00185B3F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14:paraId="0D862731" w14:textId="77777777" w:rsidR="00185B3F" w:rsidRPr="00185B3F" w:rsidRDefault="00185B3F" w:rsidP="00185B3F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  <w:r w:rsidRPr="00185B3F">
        <w:rPr>
          <w:rStyle w:val="FontStyle227"/>
          <w:rFonts w:ascii="Times New Roman" w:hAnsi="Times New Roman" w:cs="Times New Roman"/>
          <w:b w:val="0"/>
          <w:sz w:val="24"/>
          <w:szCs w:val="24"/>
        </w:rPr>
        <w:t>Безопасность собственной жизнедеятельности</w:t>
      </w:r>
    </w:p>
    <w:p w14:paraId="6E9A384C" w14:textId="77777777" w:rsidR="00185B3F" w:rsidRPr="00185B3F" w:rsidRDefault="00185B3F" w:rsidP="00185B3F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185B3F">
        <w:rPr>
          <w:rStyle w:val="FontStyle227"/>
          <w:rFonts w:ascii="Times New Roman" w:hAnsi="Times New Roman" w:cs="Times New Roman"/>
          <w:b w:val="0"/>
          <w:sz w:val="24"/>
          <w:szCs w:val="24"/>
        </w:rPr>
        <w:t>Закреплять основы безопасности жизнедеятельности человека.</w:t>
      </w:r>
    </w:p>
    <w:p w14:paraId="2D6EAFF9" w14:textId="77777777" w:rsidR="00185B3F" w:rsidRPr="00185B3F" w:rsidRDefault="00185B3F" w:rsidP="00185B3F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185B3F">
        <w:rPr>
          <w:rStyle w:val="FontStyle227"/>
          <w:rFonts w:ascii="Times New Roman" w:hAnsi="Times New Roman" w:cs="Times New Roman"/>
          <w:b w:val="0"/>
          <w:sz w:val="24"/>
          <w:szCs w:val="24"/>
        </w:rPr>
        <w:t>Продолжать знакомить с правилами поведения во время игр в разное время года (купание в водоемах, катание на велосипеде, на санках, коньках, лыжах и др.)</w:t>
      </w:r>
    </w:p>
    <w:p w14:paraId="0A61C0BF" w14:textId="77777777" w:rsidR="00185B3F" w:rsidRPr="00185B3F" w:rsidRDefault="00185B3F" w:rsidP="00185B3F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185B3F">
        <w:rPr>
          <w:rStyle w:val="FontStyle227"/>
          <w:rFonts w:ascii="Times New Roman" w:hAnsi="Times New Roman" w:cs="Times New Roman"/>
          <w:b w:val="0"/>
          <w:sz w:val="24"/>
          <w:szCs w:val="24"/>
        </w:rPr>
        <w:t>Расширять знания об источниках опасности в быту (электроприборы, газовая плита, утюг и др.)</w:t>
      </w:r>
    </w:p>
    <w:p w14:paraId="632C1855" w14:textId="77777777" w:rsidR="00185B3F" w:rsidRPr="00185B3F" w:rsidRDefault="00185B3F" w:rsidP="00185B3F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185B3F">
        <w:rPr>
          <w:rStyle w:val="FontStyle227"/>
          <w:rFonts w:ascii="Times New Roman" w:hAnsi="Times New Roman" w:cs="Times New Roman"/>
          <w:b w:val="0"/>
          <w:sz w:val="24"/>
          <w:szCs w:val="24"/>
        </w:rPr>
        <w:t>Закрепить и расширить знания о правилах езды на велосипеде.</w:t>
      </w:r>
    </w:p>
    <w:p w14:paraId="2DAE5085" w14:textId="77777777" w:rsidR="00185B3F" w:rsidRPr="00185B3F" w:rsidRDefault="00185B3F" w:rsidP="00185B3F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185B3F">
        <w:rPr>
          <w:rStyle w:val="FontStyle227"/>
          <w:rFonts w:ascii="Times New Roman" w:hAnsi="Times New Roman" w:cs="Times New Roman"/>
          <w:b w:val="0"/>
          <w:sz w:val="24"/>
          <w:szCs w:val="24"/>
        </w:rPr>
        <w:t>Уточнить знания детей о работе пожарных, о причинах пожаров, об элементарных правилах поведения во время пожара.</w:t>
      </w:r>
    </w:p>
    <w:p w14:paraId="1353B76A" w14:textId="77777777" w:rsidR="00185B3F" w:rsidRPr="00185B3F" w:rsidRDefault="00185B3F" w:rsidP="00185B3F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185B3F">
        <w:rPr>
          <w:rStyle w:val="FontStyle227"/>
          <w:rFonts w:ascii="Times New Roman" w:hAnsi="Times New Roman" w:cs="Times New Roman"/>
          <w:b w:val="0"/>
          <w:sz w:val="24"/>
          <w:szCs w:val="24"/>
        </w:rPr>
        <w:t>Знакомить с работой службы спасения – МЧС.</w:t>
      </w:r>
    </w:p>
    <w:p w14:paraId="0DB020B9" w14:textId="77777777" w:rsidR="00185B3F" w:rsidRPr="00185B3F" w:rsidRDefault="00185B3F" w:rsidP="00185B3F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185B3F">
        <w:rPr>
          <w:rStyle w:val="FontStyle227"/>
          <w:rFonts w:ascii="Times New Roman" w:hAnsi="Times New Roman" w:cs="Times New Roman"/>
          <w:b w:val="0"/>
          <w:sz w:val="24"/>
          <w:szCs w:val="24"/>
        </w:rPr>
        <w:t>Закреплять навыки безопасного пользования бытовыми предметами.</w:t>
      </w:r>
    </w:p>
    <w:p w14:paraId="38E40A10" w14:textId="77777777" w:rsidR="00185B3F" w:rsidRPr="00185B3F" w:rsidRDefault="00185B3F" w:rsidP="00185B3F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185B3F">
        <w:rPr>
          <w:rStyle w:val="FontStyle227"/>
          <w:rFonts w:ascii="Times New Roman" w:hAnsi="Times New Roman" w:cs="Times New Roman"/>
          <w:b w:val="0"/>
          <w:sz w:val="24"/>
          <w:szCs w:val="24"/>
        </w:rPr>
        <w:t>Формировать умение обращаться за помощью к взрослым.</w:t>
      </w:r>
    </w:p>
    <w:p w14:paraId="1F62CBC6" w14:textId="77777777" w:rsidR="00185B3F" w:rsidRPr="00185B3F" w:rsidRDefault="00185B3F" w:rsidP="00185B3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85B3F">
        <w:rPr>
          <w:rStyle w:val="FontStyle207"/>
          <w:rFonts w:ascii="Times New Roman" w:hAnsi="Times New Roman" w:cs="Times New Roman"/>
          <w:sz w:val="24"/>
          <w:szCs w:val="24"/>
        </w:rPr>
        <w:t>Закрепить знания о том, что в случае необходимости взрослые звонят по теле</w:t>
      </w:r>
      <w:r w:rsidRPr="00185B3F">
        <w:rPr>
          <w:rStyle w:val="FontStyle207"/>
          <w:rFonts w:ascii="Times New Roman" w:hAnsi="Times New Roman" w:cs="Times New Roman"/>
          <w:sz w:val="24"/>
          <w:szCs w:val="24"/>
        </w:rPr>
        <w:softHyphen/>
        <w:t>фону «01» (при пожаре), «02» (вызов милиции), «03» («Скорая помощь»).</w:t>
      </w:r>
    </w:p>
    <w:p w14:paraId="2C303B1B" w14:textId="77777777" w:rsidR="00185B3F" w:rsidRPr="00185B3F" w:rsidRDefault="00185B3F" w:rsidP="00185B3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85B3F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называть свою фамилию и имя, домашний адрес.</w:t>
      </w:r>
    </w:p>
    <w:p w14:paraId="51583BEC" w14:textId="77777777" w:rsidR="00185B3F" w:rsidRPr="00185B3F" w:rsidRDefault="00185B3F" w:rsidP="00185B3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bCs/>
          <w:sz w:val="24"/>
          <w:szCs w:val="24"/>
        </w:rPr>
      </w:pPr>
    </w:p>
    <w:p w14:paraId="40FFA0A8" w14:textId="77777777" w:rsidR="00185B3F" w:rsidRPr="00185B3F" w:rsidRDefault="00185B3F" w:rsidP="00185B3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bCs/>
          <w:sz w:val="24"/>
          <w:szCs w:val="24"/>
        </w:rPr>
      </w:pPr>
      <w:r w:rsidRPr="00185B3F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К концу года ребенок:</w:t>
      </w:r>
    </w:p>
    <w:p w14:paraId="29C3114B" w14:textId="77777777" w:rsidR="00185B3F" w:rsidRPr="00185B3F" w:rsidRDefault="00185B3F" w:rsidP="00185B3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85B3F">
        <w:rPr>
          <w:rStyle w:val="FontStyle207"/>
          <w:rFonts w:ascii="Times New Roman" w:hAnsi="Times New Roman" w:cs="Times New Roman"/>
          <w:sz w:val="24"/>
          <w:szCs w:val="24"/>
        </w:rPr>
        <w:t>Соблюдает элементарные правила организо</w:t>
      </w:r>
      <w:r w:rsidR="004B4FDE">
        <w:rPr>
          <w:rStyle w:val="FontStyle207"/>
          <w:rFonts w:ascii="Times New Roman" w:hAnsi="Times New Roman" w:cs="Times New Roman"/>
          <w:sz w:val="24"/>
          <w:szCs w:val="24"/>
        </w:rPr>
        <w:t>ванного поведения в Д.О.</w:t>
      </w:r>
    </w:p>
    <w:p w14:paraId="3B7B2FEE" w14:textId="77777777" w:rsidR="00185B3F" w:rsidRPr="00185B3F" w:rsidRDefault="00185B3F" w:rsidP="00185B3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85B3F">
        <w:rPr>
          <w:rStyle w:val="FontStyle207"/>
          <w:rFonts w:ascii="Times New Roman" w:hAnsi="Times New Roman" w:cs="Times New Roman"/>
          <w:sz w:val="24"/>
          <w:szCs w:val="24"/>
        </w:rPr>
        <w:t>Соблюдает элементарные правила поведения на улице и в транспорте, элементарные правила дорожного движения.</w:t>
      </w:r>
    </w:p>
    <w:p w14:paraId="7FEA9473" w14:textId="77777777" w:rsidR="00185B3F" w:rsidRPr="00185B3F" w:rsidRDefault="00185B3F" w:rsidP="00185B3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85B3F">
        <w:rPr>
          <w:rStyle w:val="FontStyle207"/>
          <w:rFonts w:ascii="Times New Roman" w:hAnsi="Times New Roman" w:cs="Times New Roman"/>
          <w:sz w:val="24"/>
          <w:szCs w:val="24"/>
        </w:rPr>
        <w:t>Различает и называет специальные виды транспорта («Скорая помощь», «Пожарная команда», «Полиция»), объясняет их назначение.</w:t>
      </w:r>
    </w:p>
    <w:p w14:paraId="654DFB8F" w14:textId="77777777" w:rsidR="00185B3F" w:rsidRPr="00185B3F" w:rsidRDefault="00185B3F" w:rsidP="00185B3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85B3F">
        <w:rPr>
          <w:rStyle w:val="FontStyle207"/>
          <w:rFonts w:ascii="Times New Roman" w:hAnsi="Times New Roman" w:cs="Times New Roman"/>
          <w:sz w:val="24"/>
          <w:szCs w:val="24"/>
        </w:rPr>
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</w:r>
    </w:p>
    <w:p w14:paraId="7BB8797B" w14:textId="77777777" w:rsidR="00185B3F" w:rsidRPr="00185B3F" w:rsidRDefault="00185B3F" w:rsidP="00185B3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85B3F">
        <w:rPr>
          <w:rStyle w:val="FontStyle207"/>
          <w:rFonts w:ascii="Times New Roman" w:hAnsi="Times New Roman" w:cs="Times New Roman"/>
          <w:sz w:val="24"/>
          <w:szCs w:val="24"/>
        </w:rPr>
        <w:t>Различает проезжую часть, тротуар, подземный пешеходный переход, пешеходный переход «Зебра».</w:t>
      </w:r>
    </w:p>
    <w:p w14:paraId="6F197065" w14:textId="77777777" w:rsidR="00185B3F" w:rsidRPr="00185B3F" w:rsidRDefault="00185B3F" w:rsidP="00185B3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85B3F">
        <w:rPr>
          <w:rStyle w:val="FontStyle207"/>
          <w:rFonts w:ascii="Times New Roman" w:hAnsi="Times New Roman" w:cs="Times New Roman"/>
          <w:sz w:val="24"/>
          <w:szCs w:val="24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среде).</w:t>
      </w:r>
    </w:p>
    <w:p w14:paraId="3DF9D7B1" w14:textId="77777777" w:rsidR="00185B3F" w:rsidRPr="00185B3F" w:rsidRDefault="00185B3F" w:rsidP="00185B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85B3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br w:type="page"/>
      </w:r>
    </w:p>
    <w:p w14:paraId="34D464AA" w14:textId="77777777" w:rsidR="00185B3F" w:rsidRPr="00185B3F" w:rsidRDefault="00185B3F" w:rsidP="00185B3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85B3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lastRenderedPageBreak/>
        <w:t xml:space="preserve">Перспективный план работы: </w:t>
      </w:r>
    </w:p>
    <w:p w14:paraId="53268C8C" w14:textId="77777777" w:rsidR="00185B3F" w:rsidRPr="00185B3F" w:rsidRDefault="00185B3F" w:rsidP="00185B3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85B3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«Формирование основ безопасности у дошкольников». </w:t>
      </w:r>
    </w:p>
    <w:p w14:paraId="08EAB8F2" w14:textId="77777777" w:rsidR="00185B3F" w:rsidRPr="00ED1881" w:rsidRDefault="00185B3F" w:rsidP="00ED18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85B3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одготовитель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1590"/>
        <w:gridCol w:w="6061"/>
      </w:tblGrid>
      <w:tr w:rsidR="00844B30" w:rsidRPr="00185B3F" w14:paraId="6603206C" w14:textId="77777777" w:rsidTr="00ED1881">
        <w:tc>
          <w:tcPr>
            <w:tcW w:w="1694" w:type="dxa"/>
          </w:tcPr>
          <w:p w14:paraId="2FC5C67A" w14:textId="77777777" w:rsidR="00185B3F" w:rsidRPr="00185B3F" w:rsidRDefault="00185B3F" w:rsidP="00185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</w:t>
            </w:r>
            <w:r w:rsidRPr="00185B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90" w:type="dxa"/>
          </w:tcPr>
          <w:p w14:paraId="515BF064" w14:textId="77777777" w:rsidR="00185B3F" w:rsidRPr="00185B3F" w:rsidRDefault="00185B3F" w:rsidP="00185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6061" w:type="dxa"/>
          </w:tcPr>
          <w:p w14:paraId="4F21FD66" w14:textId="77777777" w:rsidR="00185B3F" w:rsidRPr="00185B3F" w:rsidRDefault="00185B3F" w:rsidP="00185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ООД</w:t>
            </w:r>
          </w:p>
        </w:tc>
      </w:tr>
      <w:tr w:rsidR="00844B30" w:rsidRPr="00E000C1" w14:paraId="4303C060" w14:textId="77777777" w:rsidTr="00ED1881">
        <w:tc>
          <w:tcPr>
            <w:tcW w:w="1694" w:type="dxa"/>
          </w:tcPr>
          <w:p w14:paraId="20FFBE6E" w14:textId="77777777" w:rsidR="00185B3F" w:rsidRPr="004B4FDE" w:rsidRDefault="004B4FDE" w:rsidP="004B4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-9.09</w:t>
            </w:r>
          </w:p>
        </w:tc>
        <w:tc>
          <w:tcPr>
            <w:tcW w:w="1590" w:type="dxa"/>
          </w:tcPr>
          <w:p w14:paraId="0E394AB8" w14:textId="77777777" w:rsidR="00185B3F" w:rsidRPr="00185B3F" w:rsidRDefault="00185B3F" w:rsidP="00185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6061" w:type="dxa"/>
          </w:tcPr>
          <w:p w14:paraId="46F436A1" w14:textId="77777777" w:rsidR="00185B3F" w:rsidRPr="006F59AF" w:rsidRDefault="006F59AF" w:rsidP="006F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185B3F" w:rsidRPr="006F5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с детьми «История дорожного движения».</w:t>
            </w:r>
            <w:r w:rsidR="00185B3F" w:rsidRPr="006F5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: познакомить с историей возникновения дороги, автомобиля, правил дорожного движения. Закрепить умение различать дорожные знаки по их назначению.</w:t>
            </w:r>
            <w:r w:rsidR="00185B3F" w:rsidRPr="006F5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185B3F" w:rsidRPr="006F5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актическая игра</w:t>
            </w:r>
            <w:r w:rsidR="00185B3F" w:rsidRPr="006F5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йди и расскажи».</w:t>
            </w:r>
            <w:r w:rsidR="00185B3F" w:rsidRPr="006F5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: упражнять в умении находить названный ведущим знак.</w:t>
            </w:r>
          </w:p>
          <w:p w14:paraId="21E0AAC3" w14:textId="77777777" w:rsidR="00185B3F" w:rsidRPr="00185B3F" w:rsidRDefault="006F59AF" w:rsidP="00185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Дидактическая игра</w:t>
            </w:r>
            <w:r w:rsidR="00185B3F"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дбери знак».</w:t>
            </w:r>
            <w:r w:rsidR="00185B3F"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: учить сравнивать дорожные знаки по значению, развивать наблюдательность.</w:t>
            </w:r>
          </w:p>
        </w:tc>
      </w:tr>
      <w:tr w:rsidR="006F59AF" w:rsidRPr="00E000C1" w14:paraId="3BCE71C5" w14:textId="77777777" w:rsidTr="00ED1881">
        <w:tc>
          <w:tcPr>
            <w:tcW w:w="1694" w:type="dxa"/>
          </w:tcPr>
          <w:p w14:paraId="01F7EBEF" w14:textId="77777777" w:rsidR="006F59AF" w:rsidRDefault="004B4FDE" w:rsidP="006F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 – 16</w:t>
            </w:r>
            <w:r w:rsidR="006F5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590" w:type="dxa"/>
          </w:tcPr>
          <w:p w14:paraId="1F22E720" w14:textId="77777777" w:rsidR="006F59AF" w:rsidRDefault="006F59AF" w:rsidP="006F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ая</w:t>
            </w:r>
          </w:p>
          <w:p w14:paraId="19096C0E" w14:textId="77777777" w:rsidR="006F59AF" w:rsidRPr="00185B3F" w:rsidRDefault="006F59AF" w:rsidP="006F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</w:tc>
        <w:tc>
          <w:tcPr>
            <w:tcW w:w="6061" w:type="dxa"/>
          </w:tcPr>
          <w:p w14:paraId="19830CC3" w14:textId="77777777" w:rsidR="006F59AF" w:rsidRPr="00185B3F" w:rsidRDefault="006F59AF" w:rsidP="006F59AF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Викторина «Знаете ли вы правила пожарной безопасности?». </w:t>
            </w:r>
          </w:p>
          <w:p w14:paraId="538D46BE" w14:textId="77777777" w:rsidR="006F59AF" w:rsidRPr="00185B3F" w:rsidRDefault="006F59AF" w:rsidP="006F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уточнить знания детей о правилах пожарной безопасности, учить слышать и отвечать на вопрос воспитателя. </w:t>
            </w:r>
          </w:p>
          <w:p w14:paraId="6DDFBFD0" w14:textId="77777777" w:rsidR="006F59AF" w:rsidRPr="00185B3F" w:rsidRDefault="006F59AF" w:rsidP="006F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е рассказывание «Пожарный»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: познакомить с историей возникновения профессии Пожарного. Уточнить знания номера телефона для вызова пожарных. Учить отвечать на вопросы воспитателя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Дидактическая игра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м пожар я потушу»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: пояснить, что для тушения пожара подходят не все предметы и способы. Учить называть детей называть средства пожаротушения: огнетушитель, песок, вода и т.д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Беседа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авила эвакуации при пожаре»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: закрепить правила эвакуации при пожаре из детского сада. Знать, как вести себя при сильной задымленности. Учить сохранять спокойствие, собранность, воспитывать чувство ответственности.</w:t>
            </w:r>
          </w:p>
        </w:tc>
      </w:tr>
      <w:tr w:rsidR="006F59AF" w:rsidRPr="00E000C1" w14:paraId="1752C7E9" w14:textId="77777777" w:rsidTr="00ED1881">
        <w:tc>
          <w:tcPr>
            <w:tcW w:w="1694" w:type="dxa"/>
          </w:tcPr>
          <w:p w14:paraId="79EF58EC" w14:textId="77777777" w:rsidR="006F59AF" w:rsidRDefault="004B4FDE" w:rsidP="006F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- 23</w:t>
            </w:r>
            <w:r w:rsidR="006F5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590" w:type="dxa"/>
          </w:tcPr>
          <w:p w14:paraId="6E334513" w14:textId="77777777" w:rsidR="006F59AF" w:rsidRDefault="006F59AF" w:rsidP="006F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дин дома</w:t>
            </w:r>
          </w:p>
        </w:tc>
        <w:tc>
          <w:tcPr>
            <w:tcW w:w="6061" w:type="dxa"/>
          </w:tcPr>
          <w:p w14:paraId="3FEDE71C" w14:textId="77777777" w:rsidR="006F59AF" w:rsidRPr="006F59AF" w:rsidRDefault="006F59AF" w:rsidP="006F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6F5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Кухня – не место для игр».</w:t>
            </w:r>
            <w:r w:rsidRPr="006F5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: уточнить представление детей о опасностях таящихся на кухне. / «О правилах пожарной безопасности», Т.А. Шорыгина, стр. 40/</w:t>
            </w:r>
            <w:r w:rsidRPr="006F5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.Чтение художественной литературы «Пир мышей».</w:t>
            </w:r>
            <w:r w:rsidRPr="006F5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: учить на примере литературных героев понимать, что бытовые приборы могут быть опасны и без взрослых ими пользоваться нельзя.</w:t>
            </w:r>
          </w:p>
          <w:p w14:paraId="24C7E4BB" w14:textId="77777777" w:rsidR="006F59AF" w:rsidRPr="00185B3F" w:rsidRDefault="006F59AF" w:rsidP="006F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южетно - ролевая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а «Приготовление пищи»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: познакомить с газом и его свойствами.</w:t>
            </w:r>
          </w:p>
          <w:p w14:paraId="239E9F52" w14:textId="77777777" w:rsidR="006F59AF" w:rsidRPr="00185B3F" w:rsidRDefault="006F59AF" w:rsidP="006F59AF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Г.Я. Павлова «Разговор на детских посиделках о газе»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: через литературное произведение знакомить детей с пользой газа для человека.</w:t>
            </w:r>
          </w:p>
        </w:tc>
      </w:tr>
      <w:tr w:rsidR="006F59AF" w:rsidRPr="00E000C1" w14:paraId="41E6758C" w14:textId="77777777" w:rsidTr="00ED1881">
        <w:tc>
          <w:tcPr>
            <w:tcW w:w="1694" w:type="dxa"/>
          </w:tcPr>
          <w:p w14:paraId="5DCBF52F" w14:textId="77777777" w:rsidR="006F59AF" w:rsidRDefault="004B4FDE" w:rsidP="006F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 – 30</w:t>
            </w:r>
            <w:r w:rsidR="006F5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590" w:type="dxa"/>
          </w:tcPr>
          <w:p w14:paraId="7489E71C" w14:textId="77777777" w:rsidR="006F59AF" w:rsidRDefault="006F59AF" w:rsidP="006F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Ж</w:t>
            </w:r>
          </w:p>
        </w:tc>
        <w:tc>
          <w:tcPr>
            <w:tcW w:w="6061" w:type="dxa"/>
          </w:tcPr>
          <w:p w14:paraId="6974119C" w14:textId="77777777" w:rsidR="00450E62" w:rsidRPr="00450E62" w:rsidRDefault="00450E62" w:rsidP="00450E62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E62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 w:bidi="ar-SA"/>
              </w:rPr>
              <w:t>1</w:t>
            </w:r>
            <w:r w:rsidRPr="0045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Чтение и обсуждение стихотворения «Девочка чумазая» А. Барто</w:t>
            </w:r>
          </w:p>
          <w:p w14:paraId="24D47201" w14:textId="77777777" w:rsidR="00450E62" w:rsidRPr="00450E62" w:rsidRDefault="00450E62" w:rsidP="00450E62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Обсуждение ситуации на рисунках, которые требуют мытья рук.</w:t>
            </w:r>
          </w:p>
          <w:p w14:paraId="05264C29" w14:textId="77777777" w:rsidR="00450E62" w:rsidRPr="00450E62" w:rsidRDefault="00450E62" w:rsidP="00450E62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Беседа «Микробы и вирусы»</w:t>
            </w:r>
          </w:p>
          <w:p w14:paraId="2944726D" w14:textId="77777777" w:rsidR="006F59AF" w:rsidRDefault="00450E62" w:rsidP="00450E62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Рисование на тему «От чего можно заболеть»</w:t>
            </w:r>
          </w:p>
        </w:tc>
      </w:tr>
      <w:tr w:rsidR="00450E62" w:rsidRPr="00185B3F" w14:paraId="235F7A33" w14:textId="77777777" w:rsidTr="00ED1881">
        <w:tc>
          <w:tcPr>
            <w:tcW w:w="1694" w:type="dxa"/>
          </w:tcPr>
          <w:p w14:paraId="41384D4F" w14:textId="77777777" w:rsidR="00450E62" w:rsidRDefault="004B4FDE" w:rsidP="006F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10 – 7</w:t>
            </w:r>
            <w:r w:rsidR="0045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590" w:type="dxa"/>
          </w:tcPr>
          <w:p w14:paraId="27FA942F" w14:textId="77777777" w:rsidR="00450E62" w:rsidRDefault="00450E62" w:rsidP="006F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6061" w:type="dxa"/>
          </w:tcPr>
          <w:p w14:paraId="5313A9A9" w14:textId="77777777" w:rsidR="00844B30" w:rsidRDefault="00844B30" w:rsidP="00844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Беседа «Знай и выполняй правила уличного движения»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Цель: закрепить знания о том, что нельзя играть около проезжей части, что транспорт ездит по правой стороне дороги и др. </w:t>
            </w:r>
          </w:p>
          <w:p w14:paraId="3460A963" w14:textId="77777777" w:rsidR="00844B30" w:rsidRPr="00185B3F" w:rsidRDefault="00844B30" w:rsidP="00844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Рассматривание иллюстраций «Правила маленького пешехода»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Цель: закрепить знания о правилах пешехода, познакомить с новыми правилами. </w:t>
            </w:r>
          </w:p>
          <w:p w14:paraId="7B4F1181" w14:textId="77777777" w:rsidR="00450E62" w:rsidRPr="00450E62" w:rsidRDefault="00844B30" w:rsidP="00844B30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 w:bidi="ar-SA"/>
              </w:rPr>
            </w:pP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Проблемная ситуация «Элементы дороги – зебра, разметка и прочее…»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Цель: формировать потребность в заботе о своей безопасности. </w:t>
            </w:r>
          </w:p>
        </w:tc>
      </w:tr>
      <w:tr w:rsidR="00450E62" w:rsidRPr="00EF2684" w14:paraId="2824AB2F" w14:textId="77777777" w:rsidTr="00ED1881">
        <w:tc>
          <w:tcPr>
            <w:tcW w:w="1694" w:type="dxa"/>
          </w:tcPr>
          <w:p w14:paraId="20DFC594" w14:textId="77777777" w:rsidR="00450E62" w:rsidRDefault="004B4FDE" w:rsidP="006F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844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4</w:t>
            </w:r>
            <w:r w:rsidR="00844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590" w:type="dxa"/>
          </w:tcPr>
          <w:p w14:paraId="43AB8A71" w14:textId="77777777" w:rsidR="00450E62" w:rsidRDefault="00450E62" w:rsidP="00450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ая</w:t>
            </w:r>
          </w:p>
          <w:p w14:paraId="26EAFC6D" w14:textId="77777777" w:rsidR="00450E62" w:rsidRDefault="00450E62" w:rsidP="00450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</w:tc>
        <w:tc>
          <w:tcPr>
            <w:tcW w:w="6061" w:type="dxa"/>
          </w:tcPr>
          <w:p w14:paraId="1FE2A03D" w14:textId="77777777" w:rsidR="00844B30" w:rsidRPr="00185B3F" w:rsidRDefault="00844B30" w:rsidP="00844B30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Охрана жизни и здоровья при общении с огнем»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Цель: развивать и закреплять знания о правилах пожарной безопасности. </w:t>
            </w:r>
          </w:p>
          <w:p w14:paraId="542A184E" w14:textId="77777777" w:rsidR="00844B30" w:rsidRPr="00185B3F" w:rsidRDefault="00844B30" w:rsidP="00844B30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185B3F">
              <w:rPr>
                <w:lang w:val="ru-RU"/>
              </w:rPr>
              <w:t xml:space="preserve">Чтение Житкова «Пожар» </w:t>
            </w:r>
          </w:p>
          <w:p w14:paraId="6DF34180" w14:textId="77777777" w:rsidR="00450E62" w:rsidRPr="00450E62" w:rsidRDefault="00844B30" w:rsidP="00844B30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но – экспериментальная деятельность «Опасная свеча»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: закрепить, какую опасность таит в себе пожар, формировать навыки пользования средствами индивидуальной защиты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ой тренинг «Эвакуация при пожаре»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: закрепить знания эвакуации при пожаре. Учить внимательно слушать указания педагога и исполнять их.</w:t>
            </w:r>
          </w:p>
        </w:tc>
      </w:tr>
      <w:tr w:rsidR="00450E62" w:rsidRPr="00E000C1" w14:paraId="2B733AB6" w14:textId="77777777" w:rsidTr="00ED1881">
        <w:tc>
          <w:tcPr>
            <w:tcW w:w="1694" w:type="dxa"/>
          </w:tcPr>
          <w:p w14:paraId="21C80244" w14:textId="77777777" w:rsidR="00450E62" w:rsidRDefault="004B4FDE" w:rsidP="006F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 – 21</w:t>
            </w:r>
            <w:r w:rsidR="00844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590" w:type="dxa"/>
          </w:tcPr>
          <w:p w14:paraId="110BBC87" w14:textId="77777777" w:rsidR="00450E62" w:rsidRDefault="00450E62" w:rsidP="006F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дин дома</w:t>
            </w:r>
          </w:p>
        </w:tc>
        <w:tc>
          <w:tcPr>
            <w:tcW w:w="6061" w:type="dxa"/>
          </w:tcPr>
          <w:p w14:paraId="0A4C4802" w14:textId="77777777" w:rsidR="00450E62" w:rsidRPr="00844B30" w:rsidRDefault="00844B30" w:rsidP="00844B30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Осторожно – электроприборы»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: уточнить и систематизировать знания детей о бытовых электроприборах. Учить береж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ношению к своему здоровью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. Дидактическая игра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Четвертый лишний»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: учить находить и называть предметы, которые могу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ь причиной пожар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3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оделирование ситуации «Один дома»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: прививать чувство собственной безопасности находясь дома.</w:t>
            </w:r>
          </w:p>
        </w:tc>
      </w:tr>
      <w:tr w:rsidR="00450E62" w:rsidRPr="00E000C1" w14:paraId="3318A531" w14:textId="77777777" w:rsidTr="00ED1881">
        <w:tc>
          <w:tcPr>
            <w:tcW w:w="1694" w:type="dxa"/>
          </w:tcPr>
          <w:p w14:paraId="7EA0249E" w14:textId="77777777" w:rsidR="00450E62" w:rsidRDefault="004B4FDE" w:rsidP="00450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 – 28</w:t>
            </w:r>
            <w:r w:rsidR="00844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590" w:type="dxa"/>
          </w:tcPr>
          <w:p w14:paraId="60A9ACB2" w14:textId="77777777" w:rsidR="00844B30" w:rsidRDefault="00450E62" w:rsidP="00844B30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Ж</w:t>
            </w:r>
            <w:r w:rsidR="00844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85306B2" w14:textId="77777777" w:rsidR="00450E62" w:rsidRDefault="00450E62" w:rsidP="00844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1" w:type="dxa"/>
          </w:tcPr>
          <w:p w14:paraId="5434D94B" w14:textId="77777777" w:rsidR="00450E62" w:rsidRPr="00450E62" w:rsidRDefault="00450E62" w:rsidP="00450E62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Беседа «Не всегда вкусное полезное»  </w:t>
            </w:r>
          </w:p>
          <w:p w14:paraId="0A80EB0A" w14:textId="77777777" w:rsidR="00450E62" w:rsidRPr="00450E62" w:rsidRDefault="00450E62" w:rsidP="00450E62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Беседа «Щи да каша - пища наша» </w:t>
            </w:r>
          </w:p>
          <w:p w14:paraId="0EC59B7A" w14:textId="77777777" w:rsidR="00450E62" w:rsidRPr="00450E62" w:rsidRDefault="00450E62" w:rsidP="00450E62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Дидактическая игра «Опасные двойники»  </w:t>
            </w:r>
          </w:p>
          <w:p w14:paraId="4DEA5DAD" w14:textId="77777777" w:rsidR="00450E62" w:rsidRPr="00185B3F" w:rsidRDefault="00450E62" w:rsidP="00450E62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Рассказать о роли витамина «С» для укрепления защитных сил организма; закреплять представления детей о здоровой пище, о пользе для здоровья человека злаков, зерновых культур, яго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0E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гатить знания детей о ядовитых ягодах и грибах, их вреде для здоровья.</w:t>
            </w:r>
          </w:p>
        </w:tc>
      </w:tr>
      <w:tr w:rsidR="00844B30" w:rsidRPr="00E000C1" w14:paraId="7582E049" w14:textId="77777777" w:rsidTr="00ED1881">
        <w:tc>
          <w:tcPr>
            <w:tcW w:w="1694" w:type="dxa"/>
          </w:tcPr>
          <w:p w14:paraId="53861F7E" w14:textId="77777777" w:rsidR="00450E62" w:rsidRPr="00185B3F" w:rsidRDefault="004B4FDE" w:rsidP="00450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0 – 3</w:t>
            </w:r>
            <w:r w:rsidR="00844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590" w:type="dxa"/>
          </w:tcPr>
          <w:p w14:paraId="5B7304AE" w14:textId="77777777" w:rsidR="00450E62" w:rsidRPr="00185B3F" w:rsidRDefault="00844B30" w:rsidP="00450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6061" w:type="dxa"/>
          </w:tcPr>
          <w:p w14:paraId="6687743B" w14:textId="77777777" w:rsidR="00450E62" w:rsidRPr="00185B3F" w:rsidRDefault="00FE3701" w:rsidP="00450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Дидактическая игра 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дбери знак»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: учить сравнивать дорожные знаки по зна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, развивать наблюдательность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.Подвижная игра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Умелый пешеход»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: развивать координацию движения, закрепля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правила поведения пешеходо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оделирование проблемной ситуации «Сезонные особенности поведения на дороге»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: учить отвечать на вопросы воспитателя, находить решение проблемной ситуации</w:t>
            </w:r>
          </w:p>
        </w:tc>
      </w:tr>
      <w:tr w:rsidR="00844B30" w:rsidRPr="00E000C1" w14:paraId="19CDEB7B" w14:textId="77777777" w:rsidTr="00ED1881">
        <w:tc>
          <w:tcPr>
            <w:tcW w:w="1694" w:type="dxa"/>
          </w:tcPr>
          <w:p w14:paraId="38E33D17" w14:textId="77777777" w:rsidR="00844B30" w:rsidRPr="00185B3F" w:rsidRDefault="004B4FDE" w:rsidP="00450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11 – 11</w:t>
            </w:r>
            <w:r w:rsidR="00844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590" w:type="dxa"/>
          </w:tcPr>
          <w:p w14:paraId="00AB7CD7" w14:textId="77777777" w:rsidR="00844B30" w:rsidRDefault="00844B30" w:rsidP="00844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ая</w:t>
            </w:r>
          </w:p>
          <w:p w14:paraId="4DE103A5" w14:textId="77777777" w:rsidR="00844B30" w:rsidRPr="00185B3F" w:rsidRDefault="00844B30" w:rsidP="00844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</w:tc>
        <w:tc>
          <w:tcPr>
            <w:tcW w:w="6061" w:type="dxa"/>
          </w:tcPr>
          <w:p w14:paraId="4C55ABFB" w14:textId="77777777" w:rsidR="00B373F3" w:rsidRPr="00B373F3" w:rsidRDefault="00B373F3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Беседа с детьми о пожарах.</w:t>
            </w:r>
          </w:p>
          <w:p w14:paraId="0DB395BA" w14:textId="77777777" w:rsidR="00B373F3" w:rsidRPr="00B373F3" w:rsidRDefault="00B373F3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Рассказ об истории пожарной охраны.</w:t>
            </w:r>
          </w:p>
          <w:p w14:paraId="3D83B65F" w14:textId="77777777" w:rsidR="00844B30" w:rsidRPr="00B373F3" w:rsidRDefault="00B373F3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Знакомство с правилами поведения при пожаре.</w:t>
            </w:r>
          </w:p>
          <w:p w14:paraId="00F81E07" w14:textId="77777777" w:rsidR="00B373F3" w:rsidRPr="00B373F3" w:rsidRDefault="00B373F3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37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идактическая игра «Раньше и теперь».</w:t>
            </w:r>
          </w:p>
          <w:p w14:paraId="49A498E8" w14:textId="77777777" w:rsidR="00B373F3" w:rsidRPr="00B373F3" w:rsidRDefault="00B373F3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37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южетно-ролевая игра «Мы пожарные»</w:t>
            </w:r>
          </w:p>
          <w:p w14:paraId="4A8AD61F" w14:textId="77777777" w:rsidR="00B373F3" w:rsidRPr="00B373F3" w:rsidRDefault="00B373F3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37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од.игра «Кто быстрее»</w:t>
            </w:r>
          </w:p>
          <w:p w14:paraId="4B454066" w14:textId="77777777" w:rsidR="00B373F3" w:rsidRPr="00B373F3" w:rsidRDefault="00B373F3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Чтение произведений </w:t>
            </w:r>
            <w:r w:rsidRPr="00B37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37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шак «Рассказ о неизвестном герое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</w:t>
            </w:r>
            <w:r w:rsidRPr="00B37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стой «Пожар»</w:t>
            </w:r>
          </w:p>
          <w:p w14:paraId="3AC45A6D" w14:textId="77777777" w:rsidR="00B373F3" w:rsidRPr="00B373F3" w:rsidRDefault="00B373F3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7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лять и систематизировать знания о причинах возникновения пожаров; познакомить с правилами поведения при пожаре.</w:t>
            </w:r>
          </w:p>
        </w:tc>
      </w:tr>
      <w:tr w:rsidR="00B373F3" w:rsidRPr="00185B3F" w14:paraId="08703FBD" w14:textId="77777777" w:rsidTr="00ED1881">
        <w:tc>
          <w:tcPr>
            <w:tcW w:w="1694" w:type="dxa"/>
          </w:tcPr>
          <w:p w14:paraId="0BCF8608" w14:textId="77777777" w:rsidR="00B373F3" w:rsidRPr="00185B3F" w:rsidRDefault="004B4FDE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 – 18</w:t>
            </w:r>
            <w:r w:rsidR="00B37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590" w:type="dxa"/>
          </w:tcPr>
          <w:p w14:paraId="3355AB29" w14:textId="77777777" w:rsidR="00B373F3" w:rsidRPr="00185B3F" w:rsidRDefault="00B373F3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дин дома</w:t>
            </w:r>
          </w:p>
        </w:tc>
        <w:tc>
          <w:tcPr>
            <w:tcW w:w="6061" w:type="dxa"/>
          </w:tcPr>
          <w:p w14:paraId="78941DF5" w14:textId="77777777" w:rsidR="00B373F3" w:rsidRPr="00185B3F" w:rsidRDefault="00B373F3" w:rsidP="00B373F3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еседа «Внешность человека может быть обманчива»</w:t>
            </w:r>
          </w:p>
          <w:p w14:paraId="654E2694" w14:textId="77777777" w:rsidR="00B373F3" w:rsidRPr="00185B3F" w:rsidRDefault="00B373F3" w:rsidP="00B373F3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объяснить ребёнку, что приятная внешность незнакомого человека не всегда означает его добрые намерения.</w:t>
            </w:r>
          </w:p>
          <w:p w14:paraId="022AEF3C" w14:textId="77777777" w:rsidR="00B373F3" w:rsidRPr="00185B3F" w:rsidRDefault="00B373F3" w:rsidP="00B373F3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актическое занятие «Не откроем волку дверь»</w:t>
            </w:r>
          </w:p>
          <w:p w14:paraId="442880C0" w14:textId="77777777" w:rsidR="00B373F3" w:rsidRPr="00185B3F" w:rsidRDefault="00B373F3" w:rsidP="00B373F3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рассмотреть и обсудить с детьми такие опасные ситуации, как контакты с чужими людьми, научить их правильно себя вести в таких случаях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3. Беседа «Осторожно, не знакомый!»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: рассмотреть опасные ситуации возможных контактов с незнакомыми людьми, учить правильно вести себя в таких ситуациях.</w:t>
            </w:r>
          </w:p>
          <w:p w14:paraId="60E0292E" w14:textId="77777777" w:rsidR="00B373F3" w:rsidRPr="00185B3F" w:rsidRDefault="00B373F3" w:rsidP="00B373F3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Дидактическая игра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Знакомый, свой, чужой».</w:t>
            </w:r>
          </w:p>
          <w:p w14:paraId="1298BBFB" w14:textId="77777777" w:rsidR="00B373F3" w:rsidRPr="00185B3F" w:rsidRDefault="00B373F3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Развивать у детей способность различать людей по определённым признакам. </w:t>
            </w:r>
            <w:proofErr w:type="spellStart"/>
            <w:r w:rsidRPr="00185B3F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proofErr w:type="spellEnd"/>
            <w:r w:rsidRPr="0018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B3F">
              <w:rPr>
                <w:rFonts w:ascii="Times New Roman" w:hAnsi="Times New Roman" w:cs="Times New Roman"/>
                <w:sz w:val="24"/>
                <w:szCs w:val="24"/>
              </w:rPr>
              <w:t>быстроту</w:t>
            </w:r>
            <w:proofErr w:type="spellEnd"/>
            <w:r w:rsidRPr="0018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B3F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  <w:proofErr w:type="spellEnd"/>
            <w:r w:rsidRPr="0018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B3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8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B3F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spellEnd"/>
            <w:r w:rsidRPr="0018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B3F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proofErr w:type="spellEnd"/>
            <w:r w:rsidRPr="00185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73F3" w:rsidRPr="00E000C1" w14:paraId="54398AB6" w14:textId="77777777" w:rsidTr="00ED1881">
        <w:tc>
          <w:tcPr>
            <w:tcW w:w="1694" w:type="dxa"/>
          </w:tcPr>
          <w:p w14:paraId="5549E7F0" w14:textId="77777777" w:rsidR="00B373F3" w:rsidRPr="00185B3F" w:rsidRDefault="004B4FDE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.11- 25</w:t>
            </w:r>
            <w:r w:rsidR="00B37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590" w:type="dxa"/>
          </w:tcPr>
          <w:p w14:paraId="0F53B776" w14:textId="77777777" w:rsidR="00B373F3" w:rsidRPr="00185B3F" w:rsidRDefault="00B373F3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Ж</w:t>
            </w:r>
          </w:p>
        </w:tc>
        <w:tc>
          <w:tcPr>
            <w:tcW w:w="6061" w:type="dxa"/>
          </w:tcPr>
          <w:p w14:paraId="19B1D21B" w14:textId="77777777" w:rsidR="00B373F3" w:rsidRPr="00B373F3" w:rsidRDefault="00B373F3" w:rsidP="00B373F3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Беседа о помощниках человека (органы чувств).</w:t>
            </w:r>
          </w:p>
          <w:p w14:paraId="55D61E0A" w14:textId="77777777" w:rsidR="00B373F3" w:rsidRPr="00B373F3" w:rsidRDefault="00B373F3" w:rsidP="00B373F3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Опыты. Определить частоту сердечных сокращений до и после бега, определить роль отдельных частей тела (пройти с закрытыми глазами, послушать, зажав уши и т.д.)</w:t>
            </w:r>
          </w:p>
          <w:p w14:paraId="124B435F" w14:textId="77777777" w:rsidR="00B373F3" w:rsidRPr="00B373F3" w:rsidRDefault="00B373F3" w:rsidP="00B373F3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Чтение С.Маршак «Почему 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а две руки и один </w:t>
            </w:r>
            <w:r w:rsid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зык», В.Бондаренко «Уши и язык», Е.Пермяк «Пичугин мост», «Чужая калитка», </w:t>
            </w:r>
            <w:r w:rsidRPr="00B37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Маша стала большой»</w:t>
            </w:r>
          </w:p>
          <w:p w14:paraId="6C644FE7" w14:textId="77777777" w:rsidR="00B373F3" w:rsidRPr="00B373F3" w:rsidRDefault="00B373F3" w:rsidP="00B373F3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Загадывание загадок о частях тела.</w:t>
            </w:r>
          </w:p>
          <w:p w14:paraId="5F5A3A31" w14:textId="77777777" w:rsidR="00B373F3" w:rsidRPr="00B373F3" w:rsidRDefault="00B373F3" w:rsidP="00B373F3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Рассматривание энциклопедий «Моё тело»</w:t>
            </w:r>
          </w:p>
          <w:p w14:paraId="23774B96" w14:textId="77777777" w:rsidR="008D16F7" w:rsidRDefault="008D16F7" w:rsidP="008D16F7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Дидактические игры:</w:t>
            </w:r>
            <w:r w:rsidR="00B373F3" w:rsidRPr="00B37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Угадай на ощуп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Угадай на вкус», «Угадай на запах»</w:t>
            </w:r>
          </w:p>
          <w:p w14:paraId="329B6E8B" w14:textId="77777777" w:rsidR="00B373F3" w:rsidRDefault="008D16F7" w:rsidP="008D16F7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Сюжетно - ролевая</w:t>
            </w:r>
            <w:r w:rsidR="00B373F3" w:rsidRPr="00B37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а «Мастерская – Умелые руки».</w:t>
            </w:r>
          </w:p>
          <w:p w14:paraId="0FEC950E" w14:textId="77777777" w:rsidR="008D16F7" w:rsidRPr="008D16F7" w:rsidRDefault="008D16F7" w:rsidP="008D16F7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</w:t>
            </w:r>
            <w:r w:rsidRPr="008D16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понятие о важности человеческой ру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, о тесной связи руки и мозга.</w:t>
            </w:r>
            <w:r w:rsidRP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очнить понятия о том, что с помощью рук мы выражаем свои чувства и эмоции.</w:t>
            </w:r>
          </w:p>
          <w:p w14:paraId="021EE34D" w14:textId="77777777" w:rsidR="008D16F7" w:rsidRPr="008D16F7" w:rsidRDefault="008D16F7" w:rsidP="008D16F7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я руки, мы развиваем речь. Рассказать о том, что по руке можно найти человека, узнать о его здоровье, характере.</w:t>
            </w:r>
          </w:p>
          <w:p w14:paraId="7602B0B3" w14:textId="77777777" w:rsidR="008D16F7" w:rsidRPr="008D16F7" w:rsidRDefault="008D16F7" w:rsidP="008D16F7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, сознательно относиться к развитию своей руки.</w:t>
            </w:r>
          </w:p>
          <w:p w14:paraId="6041B7EB" w14:textId="77777777" w:rsidR="008D16F7" w:rsidRPr="00B373F3" w:rsidRDefault="008D16F7" w:rsidP="008D16F7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должать детей беречь свои руки, тело и ухаживать за ним.</w:t>
            </w:r>
          </w:p>
        </w:tc>
      </w:tr>
      <w:tr w:rsidR="00B373F3" w:rsidRPr="00E000C1" w14:paraId="6BF47D99" w14:textId="77777777" w:rsidTr="00ED1881">
        <w:tc>
          <w:tcPr>
            <w:tcW w:w="1694" w:type="dxa"/>
          </w:tcPr>
          <w:p w14:paraId="3E8B47E0" w14:textId="77777777" w:rsidR="00B373F3" w:rsidRDefault="004B4FDE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.11 – 2.12</w:t>
            </w:r>
          </w:p>
        </w:tc>
        <w:tc>
          <w:tcPr>
            <w:tcW w:w="1590" w:type="dxa"/>
          </w:tcPr>
          <w:p w14:paraId="00513B77" w14:textId="77777777" w:rsidR="00B373F3" w:rsidRDefault="008D16F7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6061" w:type="dxa"/>
          </w:tcPr>
          <w:p w14:paraId="4762E499" w14:textId="77777777" w:rsidR="008D16F7" w:rsidRPr="00185B3F" w:rsidRDefault="008D16F7" w:rsidP="008D1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Поведение в транспорте»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: приучать ребенка к культуре поведения в транспорте.</w:t>
            </w:r>
          </w:p>
          <w:p w14:paraId="37E8AD68" w14:textId="77777777" w:rsidR="008D16F7" w:rsidRDefault="008D16F7" w:rsidP="008D1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 Светофора «Правила безопасности в транспорте»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Цель: познакомить с понятием «мертвая зона», меры безопасности при посадке, в салоне транспорта. </w:t>
            </w:r>
          </w:p>
          <w:p w14:paraId="74513F40" w14:textId="77777777" w:rsidR="00B373F3" w:rsidRPr="00B373F3" w:rsidRDefault="008D16F7" w:rsidP="008D1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– КВН «Лучший пешеход»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: воспитывать стремление знать и соблюдать правила дорожного движения</w:t>
            </w:r>
          </w:p>
        </w:tc>
      </w:tr>
      <w:tr w:rsidR="00B373F3" w:rsidRPr="00E000C1" w14:paraId="07A7DF07" w14:textId="77777777" w:rsidTr="00ED1881">
        <w:tc>
          <w:tcPr>
            <w:tcW w:w="1694" w:type="dxa"/>
          </w:tcPr>
          <w:p w14:paraId="1D834075" w14:textId="77777777" w:rsidR="00B373F3" w:rsidRDefault="004B4FDE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 – 9</w:t>
            </w:r>
            <w:r w:rsid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590" w:type="dxa"/>
          </w:tcPr>
          <w:p w14:paraId="4F4C954E" w14:textId="77777777" w:rsidR="008D16F7" w:rsidRDefault="008D16F7" w:rsidP="008D1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ая</w:t>
            </w:r>
          </w:p>
          <w:p w14:paraId="4808B225" w14:textId="77777777" w:rsidR="00B373F3" w:rsidRDefault="008D16F7" w:rsidP="008D1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</w:tc>
        <w:tc>
          <w:tcPr>
            <w:tcW w:w="6061" w:type="dxa"/>
          </w:tcPr>
          <w:p w14:paraId="10A702FF" w14:textId="77777777" w:rsidR="008D16F7" w:rsidRPr="008D16F7" w:rsidRDefault="008D16F7" w:rsidP="008D1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</w:t>
            </w:r>
            <w:r w:rsidRPr="008D16F7">
              <w:rPr>
                <w:lang w:val="ru-RU"/>
              </w:rPr>
              <w:t>.</w:t>
            </w:r>
            <w:r w:rsidRP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Пожарный-профессия героическая».</w:t>
            </w:r>
          </w:p>
          <w:p w14:paraId="722AA409" w14:textId="77777777" w:rsidR="008D16F7" w:rsidRPr="008D16F7" w:rsidRDefault="008D16F7" w:rsidP="008D1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Экскурсия в пожарную часть.</w:t>
            </w:r>
          </w:p>
          <w:p w14:paraId="68E3DE56" w14:textId="77777777" w:rsidR="00B373F3" w:rsidRPr="008D16F7" w:rsidRDefault="008D16F7" w:rsidP="008D1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Составление рассказов «Я-</w:t>
            </w:r>
            <w:r w:rsidR="007876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ый».</w:t>
            </w:r>
          </w:p>
          <w:p w14:paraId="08D566D5" w14:textId="77777777" w:rsidR="008D16F7" w:rsidRPr="008D16F7" w:rsidRDefault="008D16F7" w:rsidP="008D1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ид.игра «Что необходимо пожарному?»</w:t>
            </w:r>
          </w:p>
          <w:p w14:paraId="7DD6A7D5" w14:textId="77777777" w:rsidR="008D16F7" w:rsidRPr="008D16F7" w:rsidRDefault="008D16F7" w:rsidP="008D1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/р </w:t>
            </w:r>
            <w:r w:rsidR="00787650" w:rsidRP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="007876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787650" w:rsidRP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мощники</w:t>
            </w:r>
            <w:r w:rsidR="007876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2EF187E6" w14:textId="77777777" w:rsidR="008D16F7" w:rsidRPr="008D16F7" w:rsidRDefault="008D16F7" w:rsidP="008D1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д/ игра «Пожарные на учении».</w:t>
            </w:r>
          </w:p>
          <w:p w14:paraId="02F73D3A" w14:textId="77777777" w:rsidR="008D16F7" w:rsidRPr="008D16F7" w:rsidRDefault="00787650" w:rsidP="008D1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Чтение произведений </w:t>
            </w:r>
            <w:r w:rsidRP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аршак</w:t>
            </w:r>
            <w:r w:rsidR="008D16F7" w:rsidRP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жа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61F49629" w14:textId="77777777" w:rsidR="008D16F7" w:rsidRPr="008D16F7" w:rsidRDefault="008D16F7" w:rsidP="008D1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Житков «Дым».</w:t>
            </w:r>
          </w:p>
          <w:p w14:paraId="7F3196A8" w14:textId="77777777" w:rsidR="008D16F7" w:rsidRPr="008D16F7" w:rsidRDefault="00787650" w:rsidP="008D1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="008D16F7" w:rsidRP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матизация «Кошкин дом».</w:t>
            </w:r>
          </w:p>
          <w:p w14:paraId="2C6DB43A" w14:textId="77777777" w:rsidR="008D16F7" w:rsidRPr="008D16F7" w:rsidRDefault="008D16F7" w:rsidP="008D1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</w:t>
            </w:r>
            <w:r w:rsidR="007876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 профессией пожарного и техникой, помогающей тушить пожар; воспитывать уважение к труду пожарных.</w:t>
            </w:r>
          </w:p>
        </w:tc>
      </w:tr>
      <w:tr w:rsidR="00B373F3" w:rsidRPr="00E000C1" w14:paraId="3B348C41" w14:textId="77777777" w:rsidTr="00ED1881">
        <w:tc>
          <w:tcPr>
            <w:tcW w:w="1694" w:type="dxa"/>
          </w:tcPr>
          <w:p w14:paraId="4E23CDBC" w14:textId="77777777" w:rsidR="00B373F3" w:rsidRPr="00185B3F" w:rsidRDefault="004B4FDE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 – 16</w:t>
            </w:r>
            <w:r w:rsid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590" w:type="dxa"/>
          </w:tcPr>
          <w:p w14:paraId="4E9875FE" w14:textId="77777777" w:rsidR="00B373F3" w:rsidRPr="00185B3F" w:rsidRDefault="008D16F7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дин дома</w:t>
            </w:r>
          </w:p>
        </w:tc>
        <w:tc>
          <w:tcPr>
            <w:tcW w:w="6061" w:type="dxa"/>
          </w:tcPr>
          <w:p w14:paraId="49F3832A" w14:textId="77777777" w:rsidR="00787650" w:rsidRPr="00185B3F" w:rsidRDefault="00787650" w:rsidP="0078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Не играй с бродячими животными»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ь: разъяснить, что контакты с животными могут быть опасными, учить заботится о своей безопасности.</w:t>
            </w:r>
          </w:p>
          <w:p w14:paraId="1DFBBFB2" w14:textId="77777777" w:rsidR="00787650" w:rsidRPr="00185B3F" w:rsidRDefault="00787650" w:rsidP="00787650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. Моделирование ситуации «Встреча с незнакомым животным»</w:t>
            </w:r>
          </w:p>
          <w:p w14:paraId="5DF5D68B" w14:textId="77777777" w:rsidR="00B373F3" w:rsidRPr="00185B3F" w:rsidRDefault="00787650" w:rsidP="00787650">
            <w:pPr>
              <w:tabs>
                <w:tab w:val="left" w:pos="2232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Учить правильному обращению с незнакомым животным, ознакомить с правилами поведения в опасных ситуациях. </w:t>
            </w:r>
          </w:p>
        </w:tc>
      </w:tr>
      <w:tr w:rsidR="00B373F3" w:rsidRPr="00E000C1" w14:paraId="1CDBECBF" w14:textId="77777777" w:rsidTr="00ED1881">
        <w:tc>
          <w:tcPr>
            <w:tcW w:w="1694" w:type="dxa"/>
          </w:tcPr>
          <w:p w14:paraId="69F579D2" w14:textId="77777777" w:rsidR="00B373F3" w:rsidRDefault="004B4FDE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 – 23</w:t>
            </w:r>
            <w:r w:rsidR="008D1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  <w:p w14:paraId="094F4FD3" w14:textId="77777777" w:rsidR="004B4FDE" w:rsidRDefault="004B4FDE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B5FFA9" w14:textId="77777777" w:rsidR="004B4FDE" w:rsidRDefault="004B4FDE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1DBE19" w14:textId="77777777" w:rsidR="004B4FDE" w:rsidRDefault="004B4FDE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12BEC5" w14:textId="77777777" w:rsidR="004B4FDE" w:rsidRDefault="004B4FDE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2D3E72" w14:textId="77777777" w:rsidR="004B4FDE" w:rsidRDefault="004B4FDE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C15BB4" w14:textId="77777777" w:rsidR="004B4FDE" w:rsidRDefault="004B4FDE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E7DC64" w14:textId="77777777" w:rsidR="004B4FDE" w:rsidRDefault="004B4FDE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FE8D31" w14:textId="77777777" w:rsidR="004B4FDE" w:rsidRDefault="004B4FDE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7B78B9" w14:textId="77777777" w:rsidR="004B4FDE" w:rsidRDefault="004B4FDE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D34F03" w14:textId="77777777" w:rsidR="004B4FDE" w:rsidRDefault="004B4FDE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8AFF09" w14:textId="77777777" w:rsidR="004B4FDE" w:rsidRPr="00185B3F" w:rsidRDefault="004B4FDE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</w:tcPr>
          <w:p w14:paraId="6366A0AF" w14:textId="77777777" w:rsidR="00B373F3" w:rsidRPr="00185B3F" w:rsidRDefault="00787650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Ж</w:t>
            </w:r>
          </w:p>
        </w:tc>
        <w:tc>
          <w:tcPr>
            <w:tcW w:w="6061" w:type="dxa"/>
          </w:tcPr>
          <w:p w14:paraId="732F3E0D" w14:textId="77777777" w:rsidR="00787650" w:rsidRPr="00185B3F" w:rsidRDefault="00787650" w:rsidP="00787650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«Проделки Королевы простуды».</w:t>
            </w:r>
          </w:p>
          <w:p w14:paraId="766C68D0" w14:textId="77777777" w:rsidR="00787650" w:rsidRPr="00185B3F" w:rsidRDefault="00787650" w:rsidP="007876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формировать представление о здоровье как одной из основных ценностей. Научить детей правилам безопасного поведения в зимний период, осторожности в период гололёда.</w:t>
            </w:r>
            <w:r w:rsidRPr="00185B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37FDE993" w14:textId="77777777" w:rsidR="00787650" w:rsidRPr="00185B3F" w:rsidRDefault="00787650" w:rsidP="007876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5B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Практическая работа с опытами.</w:t>
            </w:r>
          </w:p>
          <w:p w14:paraId="22F6898A" w14:textId="77777777" w:rsidR="00787650" w:rsidRPr="00185B3F" w:rsidRDefault="00787650" w:rsidP="0078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торожно, микробы!»</w:t>
            </w:r>
          </w:p>
          <w:p w14:paraId="67074481" w14:textId="77777777" w:rsidR="00B373F3" w:rsidRPr="00185B3F" w:rsidRDefault="00787650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Закреплять представления детей о значении для здоровья санитарно – гигиенических мероприятий, формировать представления о причине некоторых заболеваний – микробах.</w:t>
            </w:r>
          </w:p>
        </w:tc>
      </w:tr>
      <w:tr w:rsidR="00787650" w:rsidRPr="00E000C1" w14:paraId="49DF0085" w14:textId="77777777" w:rsidTr="00ED1881">
        <w:tc>
          <w:tcPr>
            <w:tcW w:w="1694" w:type="dxa"/>
          </w:tcPr>
          <w:p w14:paraId="3C1613BC" w14:textId="77777777" w:rsidR="00787650" w:rsidRPr="004B4FDE" w:rsidRDefault="004B4FDE" w:rsidP="004B4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– 30</w:t>
            </w:r>
            <w:r w:rsidR="00787650" w:rsidRPr="004B4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590" w:type="dxa"/>
          </w:tcPr>
          <w:p w14:paraId="35FFDD8D" w14:textId="77777777" w:rsidR="00787650" w:rsidRDefault="00787650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6061" w:type="dxa"/>
          </w:tcPr>
          <w:p w14:paraId="33E3444A" w14:textId="77777777" w:rsidR="00EF2684" w:rsidRPr="00EF2684" w:rsidRDefault="00EF2684" w:rsidP="00EF2684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Ежели вы вежливы» - закрепить знание о необходимости помогать пожилым, уступать место в транспорте.</w:t>
            </w:r>
          </w:p>
          <w:p w14:paraId="30BF8B19" w14:textId="77777777" w:rsidR="00EF2684" w:rsidRPr="00EF2684" w:rsidRDefault="00EF2684" w:rsidP="00EF2684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о-ролевая игра</w:t>
            </w:r>
            <w:r w:rsidRP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Улица» - дорожное движение с участием машин, пешеходов, регулировщика, который регулирует движение</w:t>
            </w:r>
          </w:p>
          <w:p w14:paraId="3F480B1C" w14:textId="77777777" w:rsidR="00787650" w:rsidRPr="00185B3F" w:rsidRDefault="00EF2684" w:rsidP="00EF2684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Игровая ситуация </w:t>
            </w:r>
            <w:r w:rsidRP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айка собрался к тебе в гости, объясни ему дорогу» - учить составлять рассказ, </w:t>
            </w:r>
            <w:r w:rsidRP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ключая в качестве ориентиров движения особенности дороги и дорожные знаки</w:t>
            </w:r>
          </w:p>
        </w:tc>
      </w:tr>
      <w:tr w:rsidR="00787650" w:rsidRPr="00E000C1" w14:paraId="55DA9B77" w14:textId="77777777" w:rsidTr="00ED1881">
        <w:tc>
          <w:tcPr>
            <w:tcW w:w="1694" w:type="dxa"/>
          </w:tcPr>
          <w:p w14:paraId="0B23D5DF" w14:textId="77777777" w:rsidR="00787650" w:rsidRDefault="004B4FDE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01 -13</w:t>
            </w:r>
            <w:r w:rsidR="007876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590" w:type="dxa"/>
          </w:tcPr>
          <w:p w14:paraId="78D08089" w14:textId="77777777" w:rsidR="00787650" w:rsidRDefault="00787650" w:rsidP="0078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ая</w:t>
            </w:r>
          </w:p>
          <w:p w14:paraId="71DFEE45" w14:textId="77777777" w:rsidR="00787650" w:rsidRDefault="00787650" w:rsidP="00787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</w:tc>
        <w:tc>
          <w:tcPr>
            <w:tcW w:w="6061" w:type="dxa"/>
          </w:tcPr>
          <w:p w14:paraId="36C4B97D" w14:textId="77777777" w:rsidR="008F5481" w:rsidRPr="00823FE1" w:rsidRDefault="008F5481" w:rsidP="00823FE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Беседа о труде пожарных с рассматриванием иллюстраций, плакатов.</w:t>
            </w:r>
          </w:p>
          <w:p w14:paraId="340CC3F5" w14:textId="77777777" w:rsidR="008F5481" w:rsidRPr="00823FE1" w:rsidRDefault="008F5481" w:rsidP="00823FE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Чтение глав «Как тушили пожар», «Как пожар кончился» из книги Б.Житкова «Что я видел»</w:t>
            </w:r>
          </w:p>
          <w:p w14:paraId="68C655C8" w14:textId="77777777" w:rsidR="008F5481" w:rsidRPr="00823FE1" w:rsidRDefault="008F5481" w:rsidP="00823FE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Рассматривание иллюстраций с изображением экипировке пожарного.</w:t>
            </w:r>
          </w:p>
          <w:p w14:paraId="1BD5DA50" w14:textId="77777777" w:rsidR="008F5481" w:rsidRPr="00823FE1" w:rsidRDefault="00823FE1" w:rsidP="00823FE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8F5481"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ые тренинги с телефоном.</w:t>
            </w:r>
          </w:p>
          <w:p w14:paraId="7624DDD1" w14:textId="77777777" w:rsidR="008F5481" w:rsidRPr="00823FE1" w:rsidRDefault="00823FE1" w:rsidP="00823FE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F5481"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/игра «Что нужно пожарному для работы?»</w:t>
            </w:r>
          </w:p>
          <w:p w14:paraId="7F5E81F3" w14:textId="77777777" w:rsidR="008F5481" w:rsidRPr="00823FE1" w:rsidRDefault="00823FE1" w:rsidP="00823FE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F5481"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Чтение стихотворения Т.Фетисова «Куда спешат пожарные машины?»</w:t>
            </w:r>
          </w:p>
          <w:p w14:paraId="67AC3E30" w14:textId="77777777" w:rsidR="00787650" w:rsidRPr="008F5481" w:rsidRDefault="008F5481" w:rsidP="00823FE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детей с историей создания пожарной службы, показать её значимость для людей, познакомить со средствами пожаротушения, одеждой пожарного, закреплять номер телефона пожарной службы, домашнего адреса, фамилии, имени родителей. Закреплять знания о труде пожарных, воспитывать уважение к их труду.</w:t>
            </w:r>
          </w:p>
        </w:tc>
      </w:tr>
      <w:tr w:rsidR="00787650" w:rsidRPr="00E000C1" w14:paraId="3A86DEC6" w14:textId="77777777" w:rsidTr="00ED1881">
        <w:tc>
          <w:tcPr>
            <w:tcW w:w="1694" w:type="dxa"/>
          </w:tcPr>
          <w:p w14:paraId="3E8B10E0" w14:textId="77777777" w:rsidR="00787650" w:rsidRDefault="004B4FDE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 – 20</w:t>
            </w:r>
            <w:r w:rsidR="007876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590" w:type="dxa"/>
          </w:tcPr>
          <w:p w14:paraId="781349BF" w14:textId="77777777" w:rsidR="00787650" w:rsidRDefault="00787650" w:rsidP="00B37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дин дома</w:t>
            </w:r>
          </w:p>
        </w:tc>
        <w:tc>
          <w:tcPr>
            <w:tcW w:w="6061" w:type="dxa"/>
          </w:tcPr>
          <w:p w14:paraId="17012591" w14:textId="77777777" w:rsidR="00823FE1" w:rsidRPr="00823FE1" w:rsidRDefault="007140B1" w:rsidP="007140B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еда</w:t>
            </w: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23FE1"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сли чужой приходит в дом».</w:t>
            </w:r>
          </w:p>
          <w:p w14:paraId="220AE4D9" w14:textId="77777777" w:rsidR="00823FE1" w:rsidRPr="00823FE1" w:rsidRDefault="007140B1" w:rsidP="007140B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23FE1"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чить детей правильно себя вести в случае, если в дом приходит незнакомец; разъяснить детям, что опасности могут подстеречь их не только на улице, но и дома, поэтому нельзя открывать дверь чужим людям.</w:t>
            </w:r>
          </w:p>
          <w:p w14:paraId="16FA2304" w14:textId="77777777" w:rsidR="00823FE1" w:rsidRPr="00823FE1" w:rsidRDefault="007140B1" w:rsidP="007140B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овая ситуация </w:t>
            </w:r>
            <w:r w:rsidR="00823FE1"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лоснежка и семь гномов» (угощения от незнакомых).</w:t>
            </w:r>
          </w:p>
          <w:p w14:paraId="151DFD30" w14:textId="77777777" w:rsidR="00787650" w:rsidRPr="00185B3F" w:rsidRDefault="007140B1" w:rsidP="00401D76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23FE1"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ъяснить детям, что опасности могут подстеречь их не только на улице, но и дома, поэтому нельзя открывать дверь чужим людям.</w:t>
            </w:r>
          </w:p>
        </w:tc>
      </w:tr>
      <w:tr w:rsidR="00EF2684" w:rsidRPr="00E000C1" w14:paraId="7B5C898C" w14:textId="77777777" w:rsidTr="00ED1881">
        <w:tc>
          <w:tcPr>
            <w:tcW w:w="1694" w:type="dxa"/>
          </w:tcPr>
          <w:p w14:paraId="631D1E94" w14:textId="77777777" w:rsidR="00EF2684" w:rsidRDefault="004B4FDE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 – 27</w:t>
            </w:r>
            <w:r w:rsid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590" w:type="dxa"/>
          </w:tcPr>
          <w:p w14:paraId="6F2B0CFF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Ж</w:t>
            </w:r>
          </w:p>
        </w:tc>
        <w:tc>
          <w:tcPr>
            <w:tcW w:w="6061" w:type="dxa"/>
          </w:tcPr>
          <w:p w14:paraId="619E8ECB" w14:textId="77777777" w:rsidR="00EF2684" w:rsidRPr="00EF2684" w:rsidRDefault="00EF2684" w:rsidP="00EF2684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684">
              <w:rPr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Беседа «Полезно – не полезно», </w:t>
            </w:r>
            <w:r w:rsidRP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здоровой пище»</w:t>
            </w:r>
          </w:p>
          <w:p w14:paraId="1AD8DAD7" w14:textId="77777777" w:rsidR="00EF2684" w:rsidRPr="00EF2684" w:rsidRDefault="00EF2684" w:rsidP="00EF2684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Чтение Г.Зайцев «Приятного аппетита».</w:t>
            </w:r>
          </w:p>
          <w:p w14:paraId="0C501C76" w14:textId="77777777" w:rsidR="00EF2684" w:rsidRPr="00EF2684" w:rsidRDefault="00EF2684" w:rsidP="00EF2684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лезные продукты».</w:t>
            </w:r>
          </w:p>
          <w:p w14:paraId="786090BD" w14:textId="77777777" w:rsidR="00EF2684" w:rsidRPr="00EF2684" w:rsidRDefault="00EF2684" w:rsidP="00EF2684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  <w:r w:rsidRP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стреча с медсестрой. Бе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на тему «Что такое витамины».</w:t>
            </w:r>
          </w:p>
          <w:p w14:paraId="2B9D9381" w14:textId="77777777" w:rsidR="00EF2684" w:rsidRPr="00EF2684" w:rsidRDefault="00EF2684" w:rsidP="00EF2684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представление о питании, как о необходимом условии жизнедеятельности человека.</w:t>
            </w:r>
          </w:p>
          <w:p w14:paraId="5730849E" w14:textId="77777777" w:rsidR="00EF2684" w:rsidRPr="00EF2684" w:rsidRDefault="00EF2684" w:rsidP="00EF2684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знания о витаминах и полезных продуктах.</w:t>
            </w:r>
            <w:r w:rsidRPr="00EF2684">
              <w:rPr>
                <w:lang w:val="ru-RU"/>
              </w:rPr>
              <w:t xml:space="preserve">                   </w:t>
            </w:r>
          </w:p>
        </w:tc>
      </w:tr>
      <w:tr w:rsidR="00EF2684" w:rsidRPr="00E000C1" w14:paraId="2F2663A1" w14:textId="77777777" w:rsidTr="00ED1881">
        <w:tc>
          <w:tcPr>
            <w:tcW w:w="1694" w:type="dxa"/>
          </w:tcPr>
          <w:p w14:paraId="2815AC22" w14:textId="77777777" w:rsidR="00EF2684" w:rsidRDefault="004B4FDE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35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 – 3.02</w:t>
            </w:r>
          </w:p>
        </w:tc>
        <w:tc>
          <w:tcPr>
            <w:tcW w:w="1590" w:type="dxa"/>
          </w:tcPr>
          <w:p w14:paraId="627959F5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6061" w:type="dxa"/>
          </w:tcPr>
          <w:p w14:paraId="647D0264" w14:textId="77777777" w:rsidR="00EF2684" w:rsidRDefault="00EF2684" w:rsidP="00EF2684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Полезные знаки» - дать представление о том, что нельзя повреждать дорожные знаки, это может привести к несчастным случая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AD18FDE" w14:textId="77777777" w:rsidR="00EF2684" w:rsidRPr="00EF2684" w:rsidRDefault="00EF2684" w:rsidP="00EF2684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184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</w:t>
            </w:r>
            <w:r w:rsidRP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оставь рассказ про знак» - учить составлять короткие рассказы о дорожных знаках, описывающие их цвет, форму, назначение.</w:t>
            </w:r>
          </w:p>
          <w:p w14:paraId="448913CF" w14:textId="77777777" w:rsidR="00EF2684" w:rsidRPr="00EF2684" w:rsidRDefault="00EF2684" w:rsidP="00EF2684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184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о-ролевая иг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лица» - водители и пешеходы выполняют правила движения, сотрудник ДПС проверяет удостоверения у водителей.</w:t>
            </w:r>
          </w:p>
          <w:p w14:paraId="59C9D612" w14:textId="77777777" w:rsidR="00EF2684" w:rsidRPr="00EF2684" w:rsidRDefault="00EF2684" w:rsidP="00EF2684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Чтение </w:t>
            </w:r>
            <w:proofErr w:type="spellStart"/>
            <w:r w:rsidRP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Семерин</w:t>
            </w:r>
            <w:proofErr w:type="spellEnd"/>
            <w:r w:rsidRP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прещается – разрешается.</w:t>
            </w:r>
          </w:p>
        </w:tc>
      </w:tr>
      <w:tr w:rsidR="00EF2684" w:rsidRPr="00E000C1" w14:paraId="21B16B1D" w14:textId="77777777" w:rsidTr="00ED1881">
        <w:tc>
          <w:tcPr>
            <w:tcW w:w="1694" w:type="dxa"/>
          </w:tcPr>
          <w:p w14:paraId="6EC8F153" w14:textId="77777777" w:rsidR="00EF2684" w:rsidRDefault="00635F5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</w:t>
            </w:r>
            <w:r w:rsid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590" w:type="dxa"/>
          </w:tcPr>
          <w:p w14:paraId="2DDEF530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ая</w:t>
            </w:r>
          </w:p>
          <w:p w14:paraId="5D710BFA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</w:tc>
        <w:tc>
          <w:tcPr>
            <w:tcW w:w="6061" w:type="dxa"/>
          </w:tcPr>
          <w:p w14:paraId="54E551FB" w14:textId="77777777" w:rsidR="008F5481" w:rsidRPr="00823FE1" w:rsidRDefault="00823FE1" w:rsidP="00823FE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8F5481"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е развлечение «Пожарная дружина»</w:t>
            </w:r>
          </w:p>
          <w:p w14:paraId="7C86F40E" w14:textId="77777777" w:rsidR="008F5481" w:rsidRPr="00823FE1" w:rsidRDefault="008F5481" w:rsidP="00823FE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ссматривание иллюстраций с изображением пожарной машины, беседа о её назначении и особенностях.</w:t>
            </w:r>
          </w:p>
          <w:p w14:paraId="604DB02D" w14:textId="77777777" w:rsidR="008F5481" w:rsidRPr="00823FE1" w:rsidRDefault="008F5481" w:rsidP="00823FE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Д/игра «Кому что нужно для работы?»</w:t>
            </w:r>
          </w:p>
          <w:p w14:paraId="1F6C8830" w14:textId="77777777" w:rsidR="00EF2684" w:rsidRPr="008F5481" w:rsidRDefault="00823FE1" w:rsidP="00823FE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</w:t>
            </w:r>
            <w:r w:rsidR="008F5481"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ять и расширять представления детей о пожарном транспорте, его назначении и особенностях, продолжать знакомить детей с правилами поведения во время пожара, средствами тушения пожа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F2684" w:rsidRPr="00E000C1" w14:paraId="2128D208" w14:textId="77777777" w:rsidTr="00ED1881">
        <w:tc>
          <w:tcPr>
            <w:tcW w:w="1694" w:type="dxa"/>
          </w:tcPr>
          <w:p w14:paraId="2E66EA90" w14:textId="77777777" w:rsidR="00EF2684" w:rsidRDefault="00635F5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02 – 17</w:t>
            </w:r>
            <w:r w:rsid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590" w:type="dxa"/>
          </w:tcPr>
          <w:p w14:paraId="3D41648A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дин дома</w:t>
            </w:r>
          </w:p>
        </w:tc>
        <w:tc>
          <w:tcPr>
            <w:tcW w:w="6061" w:type="dxa"/>
          </w:tcPr>
          <w:p w14:paraId="10BACDE3" w14:textId="77777777" w:rsidR="00823FE1" w:rsidRPr="007140B1" w:rsidRDefault="00823FE1" w:rsidP="007140B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Д/и «Опасные предметы»</w:t>
            </w:r>
          </w:p>
          <w:p w14:paraId="69794971" w14:textId="77777777" w:rsidR="00823FE1" w:rsidRPr="007140B1" w:rsidRDefault="00823FE1" w:rsidP="007140B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Беседа «Что запрещают родители делать дома и почему?»</w:t>
            </w:r>
          </w:p>
          <w:p w14:paraId="6D0354EE" w14:textId="77777777" w:rsidR="00823FE1" w:rsidRPr="007140B1" w:rsidRDefault="00823FE1" w:rsidP="007140B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тгадывание загадок и чтение стихотворений об опасных предметах.</w:t>
            </w:r>
          </w:p>
          <w:p w14:paraId="33DE2958" w14:textId="77777777" w:rsidR="00823FE1" w:rsidRPr="007140B1" w:rsidRDefault="00823FE1" w:rsidP="007140B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Рассматривание иллюстраций из серии «Один дома».</w:t>
            </w:r>
          </w:p>
          <w:p w14:paraId="6CE4EA9C" w14:textId="77777777" w:rsidR="00823FE1" w:rsidRPr="007140B1" w:rsidRDefault="00823FE1" w:rsidP="007140B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Составление условных обозначений «Что можно и что нельзя?»</w:t>
            </w:r>
          </w:p>
          <w:p w14:paraId="2509541E" w14:textId="77777777" w:rsidR="007140B1" w:rsidRPr="007140B1" w:rsidRDefault="00823FE1" w:rsidP="007140B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Творческое задание — изобразить опасную ситуацию дома.</w:t>
            </w:r>
            <w:r w:rsidR="007140B1"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рассказать детям, что существует много предметов, которыми надо умело пользоваться, и что они должны храниться в специально отведённых местах;</w:t>
            </w:r>
          </w:p>
          <w:p w14:paraId="71ECB6AC" w14:textId="77777777" w:rsidR="00EF2684" w:rsidRPr="00185B3F" w:rsidRDefault="007140B1" w:rsidP="007140B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сширять представление детей о местах, которые могут служить источниками опасности в доме (окна, балкон).</w:t>
            </w:r>
          </w:p>
        </w:tc>
      </w:tr>
      <w:tr w:rsidR="00EF2684" w:rsidRPr="00E000C1" w14:paraId="7EAAED4C" w14:textId="77777777" w:rsidTr="00ED1881">
        <w:tc>
          <w:tcPr>
            <w:tcW w:w="1694" w:type="dxa"/>
          </w:tcPr>
          <w:p w14:paraId="360E45F6" w14:textId="77777777" w:rsidR="00EF2684" w:rsidRDefault="00635F5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0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4</w:t>
            </w:r>
            <w:r w:rsid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590" w:type="dxa"/>
          </w:tcPr>
          <w:p w14:paraId="5C9ECC07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Ж</w:t>
            </w:r>
          </w:p>
        </w:tc>
        <w:tc>
          <w:tcPr>
            <w:tcW w:w="6061" w:type="dxa"/>
          </w:tcPr>
          <w:p w14:paraId="53060454" w14:textId="77777777" w:rsidR="00EF2684" w:rsidRPr="00185B3F" w:rsidRDefault="00EF2684" w:rsidP="00EF26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185B3F">
              <w:t>1.Рассказ по картинкам «Почему заболели ребята»</w:t>
            </w:r>
          </w:p>
          <w:p w14:paraId="28E0F7EA" w14:textId="77777777" w:rsidR="00EF2684" w:rsidRPr="00185B3F" w:rsidRDefault="00EF2684" w:rsidP="00EF26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185B3F">
              <w:t>2.Беседа «Опасные невидимки» (Микробы)</w:t>
            </w:r>
          </w:p>
          <w:p w14:paraId="599386FA" w14:textId="77777777" w:rsidR="00EF2684" w:rsidRPr="00185B3F" w:rsidRDefault="00EF2684" w:rsidP="00EF26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185B3F">
              <w:t>3.Экспериментально – исследовательская деятельность «Что я вижу в микроскоп»</w:t>
            </w:r>
          </w:p>
          <w:p w14:paraId="0BADFCCA" w14:textId="77777777" w:rsidR="00EF2684" w:rsidRPr="00185B3F" w:rsidRDefault="00EF2684" w:rsidP="00EF26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185B3F">
              <w:t>6. «Реши кроссворд»</w:t>
            </w:r>
          </w:p>
          <w:p w14:paraId="2CC78E4D" w14:textId="77777777" w:rsidR="00EF2684" w:rsidRPr="00185B3F" w:rsidRDefault="00EF2684" w:rsidP="00EF26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185B3F">
              <w:t>10.Чтение «Воспаление хитростей» А. Милн.</w:t>
            </w:r>
          </w:p>
        </w:tc>
      </w:tr>
      <w:tr w:rsidR="00EF2684" w:rsidRPr="00184E13" w14:paraId="3DF23B56" w14:textId="77777777" w:rsidTr="00ED1881">
        <w:tc>
          <w:tcPr>
            <w:tcW w:w="1694" w:type="dxa"/>
          </w:tcPr>
          <w:p w14:paraId="7E5E67D4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 – 28.02</w:t>
            </w:r>
          </w:p>
        </w:tc>
        <w:tc>
          <w:tcPr>
            <w:tcW w:w="1590" w:type="dxa"/>
          </w:tcPr>
          <w:p w14:paraId="06C22D86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6061" w:type="dxa"/>
          </w:tcPr>
          <w:p w14:paraId="62592ABF" w14:textId="77777777" w:rsidR="00184E13" w:rsidRPr="00184E13" w:rsidRDefault="00184E13" w:rsidP="00184E13">
            <w:pPr>
              <w:pStyle w:val="a4"/>
              <w:shd w:val="clear" w:color="auto" w:fill="FFFFFF"/>
              <w:spacing w:before="0" w:beforeAutospacing="0" w:after="0" w:afterAutospacing="0"/>
            </w:pPr>
            <w:r w:rsidRPr="00184E13">
              <w:t>1.Рисование: «Дорожное движение» - закреплять умение изображать разные виды транспорта, передавать особенности дорожной обстановки</w:t>
            </w:r>
          </w:p>
          <w:p w14:paraId="11C9BCA7" w14:textId="77777777" w:rsidR="00EF2684" w:rsidRDefault="00184E13" w:rsidP="00184E13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2.Дидактическая игра  </w:t>
            </w:r>
            <w:r w:rsidRPr="00184E13">
              <w:t>«Дорожная грамота» - закрепить знание дорожных знаков, умения составлять изображение из 8-10 частей</w:t>
            </w:r>
          </w:p>
          <w:p w14:paraId="03570F4A" w14:textId="77777777" w:rsidR="00184E13" w:rsidRPr="00184E13" w:rsidRDefault="00184E13" w:rsidP="00184E13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3.</w:t>
            </w:r>
            <w:r w:rsidRPr="00184E13">
              <w:t>Чтение</w:t>
            </w:r>
            <w:r>
              <w:t xml:space="preserve"> </w:t>
            </w:r>
            <w:proofErr w:type="spellStart"/>
            <w:r>
              <w:t>И.Лешкевич</w:t>
            </w:r>
            <w:proofErr w:type="spellEnd"/>
            <w:r>
              <w:t xml:space="preserve">. Азбука безопасности. </w:t>
            </w:r>
            <w:r w:rsidRPr="00184E13">
              <w:t>Я Аким. Улица</w:t>
            </w:r>
            <w:r>
              <w:t>.</w:t>
            </w:r>
          </w:p>
        </w:tc>
      </w:tr>
      <w:tr w:rsidR="00EF2684" w:rsidRPr="00E000C1" w14:paraId="4C133DC6" w14:textId="77777777" w:rsidTr="00ED1881">
        <w:tc>
          <w:tcPr>
            <w:tcW w:w="1694" w:type="dxa"/>
          </w:tcPr>
          <w:p w14:paraId="10DB2797" w14:textId="77777777" w:rsidR="00EF2684" w:rsidRDefault="00635F5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 – 3</w:t>
            </w:r>
            <w:r w:rsid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590" w:type="dxa"/>
          </w:tcPr>
          <w:p w14:paraId="428A7B0F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ая</w:t>
            </w:r>
          </w:p>
          <w:p w14:paraId="559FD8EC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</w:tc>
        <w:tc>
          <w:tcPr>
            <w:tcW w:w="6061" w:type="dxa"/>
          </w:tcPr>
          <w:p w14:paraId="7051B3D7" w14:textId="77777777" w:rsidR="00EF2684" w:rsidRPr="00823FE1" w:rsidRDefault="00823FE1" w:rsidP="00823FE1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1.</w:t>
            </w:r>
            <w:r w:rsidR="008F5481" w:rsidRPr="00823FE1">
              <w:t>Конструирование «Пожарный автомобиль» (из бумаги)</w:t>
            </w:r>
          </w:p>
          <w:p w14:paraId="096D44B5" w14:textId="77777777" w:rsidR="008F5481" w:rsidRPr="00823FE1" w:rsidRDefault="00823FE1" w:rsidP="00823FE1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2.</w:t>
            </w:r>
            <w:r w:rsidR="008F5481" w:rsidRPr="00823FE1">
              <w:t>Д/игра «Собери картинку»</w:t>
            </w:r>
          </w:p>
          <w:p w14:paraId="3FF18223" w14:textId="77777777" w:rsidR="008F5481" w:rsidRPr="00823FE1" w:rsidRDefault="008F5481" w:rsidP="00823FE1">
            <w:pPr>
              <w:pStyle w:val="a4"/>
              <w:shd w:val="clear" w:color="auto" w:fill="FFFFFF"/>
              <w:spacing w:before="0" w:beforeAutospacing="0" w:after="0" w:afterAutospacing="0"/>
            </w:pPr>
            <w:r w:rsidRPr="00823FE1">
              <w:t>3. Сюжетно-ролевая игра «Пожарные»</w:t>
            </w:r>
          </w:p>
          <w:p w14:paraId="2F1A3CE7" w14:textId="77777777" w:rsidR="008F5481" w:rsidRPr="00823FE1" w:rsidRDefault="00823FE1" w:rsidP="00823FE1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4</w:t>
            </w:r>
            <w:r w:rsidR="008F5481" w:rsidRPr="00823FE1">
              <w:t>.Д/игра «Угадай профессию»</w:t>
            </w:r>
          </w:p>
          <w:p w14:paraId="1C9F28A3" w14:textId="77777777" w:rsidR="008F5481" w:rsidRPr="00823FE1" w:rsidRDefault="00823FE1" w:rsidP="00823FE1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5</w:t>
            </w:r>
            <w:r w:rsidR="008F5481" w:rsidRPr="00823FE1">
              <w:t>. Чтение, беседа и моделирование ситуаций по рассказу «Бумажный самолётик»</w:t>
            </w:r>
            <w:r>
              <w:t>.</w:t>
            </w:r>
          </w:p>
          <w:p w14:paraId="20E6A9F7" w14:textId="77777777" w:rsidR="008F5481" w:rsidRPr="00823FE1" w:rsidRDefault="00823FE1" w:rsidP="00823FE1">
            <w:pPr>
              <w:pStyle w:val="a4"/>
              <w:shd w:val="clear" w:color="auto" w:fill="FFFFFF"/>
              <w:spacing w:before="0" w:beforeAutospacing="0" w:after="0" w:afterAutospacing="0"/>
            </w:pPr>
            <w:r w:rsidRPr="00823FE1">
              <w:t>Уточнять и расширять представления детей о пожарном транспорте, его назначении и особенностях, продолжать знакомить детей с правилами поведения во время пожара, средствами тушения пожара.</w:t>
            </w:r>
          </w:p>
        </w:tc>
      </w:tr>
      <w:tr w:rsidR="00EF2684" w:rsidRPr="00E000C1" w14:paraId="7096CE32" w14:textId="77777777" w:rsidTr="007140B1">
        <w:tc>
          <w:tcPr>
            <w:tcW w:w="1694" w:type="dxa"/>
          </w:tcPr>
          <w:p w14:paraId="1935B4FE" w14:textId="77777777" w:rsidR="00EF2684" w:rsidRDefault="00635F5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 – 10</w:t>
            </w:r>
            <w:r w:rsid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590" w:type="dxa"/>
          </w:tcPr>
          <w:p w14:paraId="3C6D2281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дин дома</w:t>
            </w:r>
          </w:p>
        </w:tc>
        <w:tc>
          <w:tcPr>
            <w:tcW w:w="6061" w:type="dxa"/>
          </w:tcPr>
          <w:p w14:paraId="41D18B7A" w14:textId="77777777" w:rsidR="00823FE1" w:rsidRPr="007140B1" w:rsidRDefault="00823FE1" w:rsidP="007140B1">
            <w:pPr>
              <w:pStyle w:val="a4"/>
              <w:shd w:val="clear" w:color="auto" w:fill="FFFFFF"/>
              <w:spacing w:before="0" w:beforeAutospacing="0" w:after="0" w:afterAutospacing="0"/>
            </w:pPr>
            <w:r w:rsidRPr="007140B1">
              <w:t>1. Беседа «Кого можно считать «своим», а кого «чужим» человеком;</w:t>
            </w:r>
          </w:p>
          <w:p w14:paraId="1EE08E48" w14:textId="77777777" w:rsidR="00823FE1" w:rsidRPr="007140B1" w:rsidRDefault="007140B1" w:rsidP="007140B1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2</w:t>
            </w:r>
            <w:r w:rsidR="00823FE1" w:rsidRPr="007140B1">
              <w:t>. Составление плана «Как вести себя с незнакомыми людьми»</w:t>
            </w:r>
          </w:p>
          <w:p w14:paraId="27BF1429" w14:textId="77777777" w:rsidR="00823FE1" w:rsidRPr="007140B1" w:rsidRDefault="007140B1" w:rsidP="007140B1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3</w:t>
            </w:r>
            <w:r w:rsidR="00823FE1" w:rsidRPr="007140B1">
              <w:t>. Обсуждение сказки «Красная шапочка»</w:t>
            </w:r>
          </w:p>
          <w:p w14:paraId="68751E9E" w14:textId="77777777" w:rsidR="007140B1" w:rsidRPr="007140B1" w:rsidRDefault="007140B1" w:rsidP="007140B1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4</w:t>
            </w:r>
            <w:r w:rsidR="00823FE1" w:rsidRPr="007140B1">
              <w:t xml:space="preserve">. Творческое задание — нарисовать «своих» (мама, папа, бабушка, дедушка и т.д.) и «чужих» </w:t>
            </w:r>
            <w:r w:rsidR="00823FE1" w:rsidRPr="007140B1">
              <w:lastRenderedPageBreak/>
              <w:t>(посторонних).</w:t>
            </w:r>
            <w:r w:rsidRPr="007140B1">
              <w:t xml:space="preserve"> — продолжать формировать более точного понимания того, кто является «своим», «знакомым», «чужим»;</w:t>
            </w:r>
          </w:p>
          <w:p w14:paraId="7024764D" w14:textId="77777777" w:rsidR="007140B1" w:rsidRPr="007140B1" w:rsidRDefault="007140B1" w:rsidP="007140B1">
            <w:pPr>
              <w:pStyle w:val="a4"/>
              <w:shd w:val="clear" w:color="auto" w:fill="FFFFFF"/>
              <w:spacing w:before="0" w:beforeAutospacing="0" w:after="0" w:afterAutospacing="0"/>
            </w:pPr>
            <w:r w:rsidRPr="007140B1">
              <w:t>— закрепить правила безопасного поведения вне дома, осознанно действовать в той или иной обстановке.</w:t>
            </w:r>
          </w:p>
          <w:p w14:paraId="41DB5F2F" w14:textId="77777777" w:rsidR="007140B1" w:rsidRPr="007140B1" w:rsidRDefault="007140B1" w:rsidP="007140B1">
            <w:pPr>
              <w:pStyle w:val="a4"/>
              <w:shd w:val="clear" w:color="auto" w:fill="FFFFFF"/>
              <w:spacing w:before="0" w:beforeAutospacing="0" w:after="0" w:afterAutospacing="0"/>
            </w:pPr>
            <w:r w:rsidRPr="007140B1">
              <w:t>— рассмотреть и обсудить с детьми типичные опасные ситуации возможных контактов с незнакомыми людьми на улице;</w:t>
            </w:r>
          </w:p>
          <w:p w14:paraId="17DF679E" w14:textId="77777777" w:rsidR="00EF2684" w:rsidRPr="007140B1" w:rsidRDefault="007140B1" w:rsidP="007140B1">
            <w:pPr>
              <w:pStyle w:val="a4"/>
              <w:shd w:val="clear" w:color="auto" w:fill="FFFFFF"/>
              <w:spacing w:before="0" w:beforeAutospacing="0" w:after="0" w:afterAutospacing="0"/>
            </w:pPr>
            <w:r w:rsidRPr="007140B1">
              <w:t>— учить ребёнка быть осторожным, правильно вести себя в различных ситуациях, понимать, что привлекательная личность не всегда соответствует внутренним качествам</w:t>
            </w:r>
          </w:p>
        </w:tc>
      </w:tr>
      <w:tr w:rsidR="00EF2684" w:rsidRPr="00E000C1" w14:paraId="5E1A50B6" w14:textId="77777777" w:rsidTr="00ED1881">
        <w:tc>
          <w:tcPr>
            <w:tcW w:w="1694" w:type="dxa"/>
          </w:tcPr>
          <w:p w14:paraId="64713E09" w14:textId="77777777" w:rsidR="00EF2684" w:rsidRDefault="00635F5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03 – 17</w:t>
            </w:r>
            <w:r w:rsid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590" w:type="dxa"/>
          </w:tcPr>
          <w:p w14:paraId="6765D26F" w14:textId="77777777" w:rsidR="00EF2684" w:rsidRPr="007140B1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Ж</w:t>
            </w:r>
          </w:p>
        </w:tc>
        <w:tc>
          <w:tcPr>
            <w:tcW w:w="6061" w:type="dxa"/>
          </w:tcPr>
          <w:p w14:paraId="4846CD22" w14:textId="77777777" w:rsidR="007140B1" w:rsidRPr="007140B1" w:rsidRDefault="002C33C5" w:rsidP="007140B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еседы «Что такое болезнь?», «Что такое здоровье», «Какие ситуации могут быть опасными для здоровья», «Как нам п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гают прививки»</w:t>
            </w:r>
          </w:p>
          <w:p w14:paraId="5F385EE7" w14:textId="77777777" w:rsidR="007140B1" w:rsidRPr="007140B1" w:rsidRDefault="002C33C5" w:rsidP="007140B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ормировать представления о необходимости укрепления защитных сил организма, прививок, занятий физкультурой и спортом.</w:t>
            </w:r>
          </w:p>
          <w:p w14:paraId="109D9DAF" w14:textId="77777777" w:rsidR="007140B1" w:rsidRPr="007140B1" w:rsidRDefault="002C33C5" w:rsidP="007140B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</w:t>
            </w:r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южетно-ролевая игра «Фито-аптека»: советы по лечению травами, разъяснение преимуществ фитотерапии перед медикаментозным лечением.</w:t>
            </w:r>
          </w:p>
          <w:p w14:paraId="09B70D48" w14:textId="77777777" w:rsidR="007140B1" w:rsidRPr="007140B1" w:rsidRDefault="002C33C5" w:rsidP="007140B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идактические игры: </w:t>
            </w:r>
            <w:r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Маленькая</w:t>
            </w:r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мама».</w:t>
            </w:r>
          </w:p>
          <w:p w14:paraId="4E853A4E" w14:textId="77777777" w:rsidR="007140B1" w:rsidRPr="007140B1" w:rsidRDefault="002C33C5" w:rsidP="007140B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</w:t>
            </w:r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учить предотвращать простудные заболевания, выбирая одежду соответственно погоде.</w:t>
            </w:r>
          </w:p>
          <w:p w14:paraId="681A902F" w14:textId="77777777" w:rsidR="00EF2684" w:rsidRPr="002C33C5" w:rsidRDefault="002C33C5" w:rsidP="002C33C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</w:t>
            </w:r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укольное представление «Где Тимоша здоровье иск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. З</w:t>
            </w:r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креп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редставления о влиянии окружающей среды большого города на здоровье, правилах безопасного поведения.</w:t>
            </w:r>
          </w:p>
        </w:tc>
      </w:tr>
      <w:tr w:rsidR="00EF2684" w:rsidRPr="00E000C1" w14:paraId="6A4B4D4B" w14:textId="77777777" w:rsidTr="00ED1881">
        <w:tc>
          <w:tcPr>
            <w:tcW w:w="1694" w:type="dxa"/>
          </w:tcPr>
          <w:p w14:paraId="329736B3" w14:textId="77777777" w:rsidR="00EF2684" w:rsidRDefault="00635F5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 – 24</w:t>
            </w:r>
            <w:r w:rsid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590" w:type="dxa"/>
          </w:tcPr>
          <w:p w14:paraId="6E1A5009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6061" w:type="dxa"/>
          </w:tcPr>
          <w:p w14:paraId="027D4F67" w14:textId="77777777" w:rsidR="00EF2684" w:rsidRPr="00184E13" w:rsidRDefault="00184E13" w:rsidP="0018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Конструктивная деятельность «Светофор» - учить делать игрушку из бросового материала, дополнять работу прорисовыванием деталей</w:t>
            </w:r>
          </w:p>
          <w:p w14:paraId="1C5BC5B6" w14:textId="77777777" w:rsidR="00184E13" w:rsidRPr="00184E13" w:rsidRDefault="00184E13" w:rsidP="0018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Беседа «Знаки в треугольнике» - дать знания о назначении предупреждающих знаков</w:t>
            </w:r>
          </w:p>
          <w:p w14:paraId="07BC9FCE" w14:textId="77777777" w:rsidR="00184E13" w:rsidRPr="00184E13" w:rsidRDefault="00184E13" w:rsidP="0018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Диафильм «По улице, по мостовой»</w:t>
            </w:r>
          </w:p>
        </w:tc>
      </w:tr>
      <w:tr w:rsidR="00EF2684" w:rsidRPr="00E000C1" w14:paraId="0162DF60" w14:textId="77777777" w:rsidTr="00ED1881">
        <w:tc>
          <w:tcPr>
            <w:tcW w:w="1694" w:type="dxa"/>
          </w:tcPr>
          <w:p w14:paraId="65E11D92" w14:textId="77777777" w:rsidR="00EF2684" w:rsidRDefault="00635F5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 – 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3</w:t>
            </w:r>
          </w:p>
        </w:tc>
        <w:tc>
          <w:tcPr>
            <w:tcW w:w="1590" w:type="dxa"/>
          </w:tcPr>
          <w:p w14:paraId="08385664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ая</w:t>
            </w:r>
          </w:p>
          <w:p w14:paraId="7456E077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</w:tc>
        <w:tc>
          <w:tcPr>
            <w:tcW w:w="6061" w:type="dxa"/>
          </w:tcPr>
          <w:p w14:paraId="43EE2087" w14:textId="77777777" w:rsidR="00823FE1" w:rsidRPr="00823FE1" w:rsidRDefault="00823FE1" w:rsidP="0082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с детьми по иллюстрациям, плакатам на тему: «Огнеопасные предметы»</w:t>
            </w:r>
          </w:p>
          <w:p w14:paraId="2162B915" w14:textId="77777777" w:rsidR="00823FE1" w:rsidRPr="00823FE1" w:rsidRDefault="00823FE1" w:rsidP="0082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Чтение, беседа, моделирование ситуаций по рассказу С.Маршака «Пожар»</w:t>
            </w:r>
          </w:p>
          <w:p w14:paraId="63630C88" w14:textId="77777777" w:rsidR="00EF2684" w:rsidRPr="00823FE1" w:rsidRDefault="00823FE1" w:rsidP="0082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о-ролевая игра «Позвони 01»</w:t>
            </w:r>
          </w:p>
          <w:p w14:paraId="69E49632" w14:textId="77777777" w:rsidR="00823FE1" w:rsidRPr="00823FE1" w:rsidRDefault="00823FE1" w:rsidP="0082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игра «Какие из перечисленных действий могут привести к пожару?»</w:t>
            </w:r>
          </w:p>
        </w:tc>
      </w:tr>
      <w:tr w:rsidR="00EF2684" w:rsidRPr="00E000C1" w14:paraId="18C2A00A" w14:textId="77777777" w:rsidTr="00ED1881">
        <w:tc>
          <w:tcPr>
            <w:tcW w:w="1694" w:type="dxa"/>
          </w:tcPr>
          <w:p w14:paraId="492005DF" w14:textId="77777777" w:rsidR="00EF2684" w:rsidRDefault="00635F5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 –7</w:t>
            </w:r>
            <w:r w:rsid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590" w:type="dxa"/>
          </w:tcPr>
          <w:p w14:paraId="6C8E04FE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дин дома</w:t>
            </w:r>
          </w:p>
        </w:tc>
        <w:tc>
          <w:tcPr>
            <w:tcW w:w="6061" w:type="dxa"/>
          </w:tcPr>
          <w:p w14:paraId="1F62666F" w14:textId="77777777" w:rsidR="007140B1" w:rsidRPr="007140B1" w:rsidRDefault="007140B1" w:rsidP="0071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 </w:t>
            </w: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Беседа «Незнакомец за дверью»;</w:t>
            </w:r>
          </w:p>
          <w:p w14:paraId="1D006201" w14:textId="77777777" w:rsidR="007140B1" w:rsidRPr="007140B1" w:rsidRDefault="007140B1" w:rsidP="0071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ссматривание иллюстраций из серии «Один дома».</w:t>
            </w:r>
          </w:p>
          <w:p w14:paraId="32BC8440" w14:textId="77777777" w:rsidR="007140B1" w:rsidRPr="007140B1" w:rsidRDefault="007140B1" w:rsidP="0071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ставление плана «Один дома»</w:t>
            </w:r>
          </w:p>
          <w:p w14:paraId="052A5475" w14:textId="77777777" w:rsidR="007140B1" w:rsidRPr="007140B1" w:rsidRDefault="007140B1" w:rsidP="0071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бсуждение сказки «Волк и семеро козлят». - Расширять представление детей о правилах поведения, когда ребенок остается один дома.</w:t>
            </w:r>
          </w:p>
          <w:p w14:paraId="43F6D1BD" w14:textId="77777777" w:rsidR="007140B1" w:rsidRPr="007140B1" w:rsidRDefault="007140B1" w:rsidP="00714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помнить с детьми героев сказок, которые попали в неприятную ситуацию, открыв чужому дверь.</w:t>
            </w:r>
          </w:p>
          <w:p w14:paraId="6ED91334" w14:textId="77777777" w:rsidR="00EF2684" w:rsidRPr="007140B1" w:rsidRDefault="007140B1" w:rsidP="00714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ить детей делать выводы о причинах неприятных ситуаций.</w:t>
            </w:r>
          </w:p>
        </w:tc>
      </w:tr>
      <w:tr w:rsidR="00EF2684" w:rsidRPr="00E000C1" w14:paraId="54ED57B9" w14:textId="77777777" w:rsidTr="00ED1881">
        <w:tc>
          <w:tcPr>
            <w:tcW w:w="1694" w:type="dxa"/>
          </w:tcPr>
          <w:p w14:paraId="7D8253B4" w14:textId="77777777" w:rsidR="00EF2684" w:rsidRDefault="00635F5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 – 14</w:t>
            </w:r>
            <w:r w:rsid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590" w:type="dxa"/>
          </w:tcPr>
          <w:p w14:paraId="0BD229D0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Ж</w:t>
            </w:r>
          </w:p>
        </w:tc>
        <w:tc>
          <w:tcPr>
            <w:tcW w:w="6061" w:type="dxa"/>
          </w:tcPr>
          <w:p w14:paraId="189AC923" w14:textId="77777777" w:rsidR="007140B1" w:rsidRPr="007140B1" w:rsidRDefault="002C33C5" w:rsidP="007140B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Беседы </w:t>
            </w:r>
            <w:proofErr w:type="gramStart"/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»Как</w:t>
            </w:r>
            <w:proofErr w:type="gramEnd"/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быть здоровым», «Микробам-бой», </w:t>
            </w:r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«Здоровые зубки», «Как можно очистить кожу».</w:t>
            </w:r>
          </w:p>
          <w:p w14:paraId="0522FC84" w14:textId="77777777" w:rsidR="007140B1" w:rsidRPr="007140B1" w:rsidRDefault="002C33C5" w:rsidP="007140B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</w:t>
            </w:r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очнить представления о способах ухода за органами слуха, зрения, за полостью рта и кожей; закрепить знания о микробах и вирусах, о путях проникновения их в организм; о роли личной гигиены и профилактике.</w:t>
            </w:r>
          </w:p>
          <w:p w14:paraId="2A3DFB4B" w14:textId="77777777" w:rsidR="007140B1" w:rsidRPr="007140B1" w:rsidRDefault="002C33C5" w:rsidP="007140B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</w:t>
            </w:r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гровая ситуация «В гости к тетушке Зубной щётке»</w:t>
            </w:r>
          </w:p>
          <w:p w14:paraId="26DE2D96" w14:textId="77777777" w:rsidR="007140B1" w:rsidRPr="007140B1" w:rsidRDefault="002C33C5" w:rsidP="007140B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дактические игры «Водяной лабиринт».</w:t>
            </w:r>
          </w:p>
          <w:p w14:paraId="348795F4" w14:textId="77777777" w:rsidR="007140B1" w:rsidRPr="007140B1" w:rsidRDefault="002C33C5" w:rsidP="007140B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</w:t>
            </w:r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ить правильно использовать воду в быту.</w:t>
            </w:r>
          </w:p>
          <w:p w14:paraId="50908FE6" w14:textId="77777777" w:rsidR="00EF2684" w:rsidRPr="002C33C5" w:rsidRDefault="002C33C5" w:rsidP="002C33C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</w:t>
            </w:r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тение: Н.Найдёнова «Наши полотенца», А.Пономаренко «Твои друзья», «Мочалка», «Зубная щётка».</w:t>
            </w:r>
          </w:p>
        </w:tc>
      </w:tr>
      <w:tr w:rsidR="00EF2684" w:rsidRPr="00E000C1" w14:paraId="4DF36DF5" w14:textId="77777777" w:rsidTr="00ED1881">
        <w:tc>
          <w:tcPr>
            <w:tcW w:w="1694" w:type="dxa"/>
          </w:tcPr>
          <w:p w14:paraId="304B4700" w14:textId="77777777" w:rsidR="00EF2684" w:rsidRDefault="00635F5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..04 – 21</w:t>
            </w:r>
            <w:r w:rsid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590" w:type="dxa"/>
          </w:tcPr>
          <w:p w14:paraId="52EF88F7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6061" w:type="dxa"/>
          </w:tcPr>
          <w:p w14:paraId="4A664DE3" w14:textId="77777777" w:rsidR="00184E13" w:rsidRPr="00184E13" w:rsidRDefault="00184E13" w:rsidP="0018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оставление рассказов «Мой путь от дома до сада» - учить составлять описательный рассказ по безопасному пути до сада, используя схему маршрута</w:t>
            </w:r>
          </w:p>
          <w:p w14:paraId="51C6D55B" w14:textId="77777777" w:rsidR="00EF2684" w:rsidRPr="00184E13" w:rsidRDefault="00184E13" w:rsidP="00EF2684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Беседа «Примерный пассажир» - закрепить правила поведения в транспорте</w:t>
            </w:r>
          </w:p>
          <w:p w14:paraId="53F3E05F" w14:textId="77777777" w:rsidR="00184E13" w:rsidRPr="00184E13" w:rsidRDefault="00184E13" w:rsidP="008F548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8F5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дактическая игра </w:t>
            </w:r>
            <w:r w:rsidRPr="00184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юди на дорожных знаках» - закрепить знания о дорожных знаках с изображением людей</w:t>
            </w:r>
          </w:p>
        </w:tc>
      </w:tr>
      <w:tr w:rsidR="00EF2684" w:rsidRPr="00E000C1" w14:paraId="42AC799D" w14:textId="77777777" w:rsidTr="00ED1881">
        <w:tc>
          <w:tcPr>
            <w:tcW w:w="1694" w:type="dxa"/>
          </w:tcPr>
          <w:p w14:paraId="0ECE3ADB" w14:textId="77777777" w:rsidR="00EF2684" w:rsidRDefault="00635F5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 – 28</w:t>
            </w:r>
            <w:r w:rsid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590" w:type="dxa"/>
          </w:tcPr>
          <w:p w14:paraId="18B497C9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ая</w:t>
            </w:r>
          </w:p>
          <w:p w14:paraId="632FC4A5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</w:tc>
        <w:tc>
          <w:tcPr>
            <w:tcW w:w="6061" w:type="dxa"/>
          </w:tcPr>
          <w:p w14:paraId="3A97EAD9" w14:textId="77777777" w:rsidR="00823FE1" w:rsidRPr="00823FE1" w:rsidRDefault="00823FE1" w:rsidP="00823FE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курсия по детскому саду. Знакомство с уголком противопожарной безопасности.</w:t>
            </w:r>
          </w:p>
          <w:p w14:paraId="711958CD" w14:textId="77777777" w:rsidR="00823FE1" w:rsidRPr="00823FE1" w:rsidRDefault="00823FE1" w:rsidP="00823FE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ссматривание и беседа по плакатам «Пожарная безопасность для дошкольников»</w:t>
            </w:r>
          </w:p>
          <w:p w14:paraId="7470A5BC" w14:textId="77777777" w:rsidR="00823FE1" w:rsidRPr="00823FE1" w:rsidRDefault="00823FE1" w:rsidP="00823FE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Составление рассказов со словами: утюг, ткань, штора, пламя, дым, вода.</w:t>
            </w:r>
          </w:p>
          <w:p w14:paraId="2093017A" w14:textId="77777777" w:rsidR="00823FE1" w:rsidRPr="00823FE1" w:rsidRDefault="00823FE1" w:rsidP="00823FE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детей с правилами пожарной безопасности в детском саду, пожарным щитом и его назначении, действиями при срабатывании сигнала пожарной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F2684" w:rsidRPr="007140B1" w14:paraId="677C6C39" w14:textId="77777777" w:rsidTr="00ED1881">
        <w:tc>
          <w:tcPr>
            <w:tcW w:w="1694" w:type="dxa"/>
          </w:tcPr>
          <w:p w14:paraId="6DC26322" w14:textId="77777777" w:rsidR="00EF2684" w:rsidRDefault="00635F5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5 – 5</w:t>
            </w:r>
            <w:r w:rsid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590" w:type="dxa"/>
          </w:tcPr>
          <w:p w14:paraId="55620D28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один дома</w:t>
            </w:r>
          </w:p>
        </w:tc>
        <w:tc>
          <w:tcPr>
            <w:tcW w:w="6061" w:type="dxa"/>
          </w:tcPr>
          <w:p w14:paraId="2D9F9079" w14:textId="77777777" w:rsidR="007140B1" w:rsidRPr="007140B1" w:rsidRDefault="007140B1" w:rsidP="007140B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Беседа «"Осторожно – «добрый дядя»! "</w:t>
            </w:r>
          </w:p>
          <w:p w14:paraId="5D763CBC" w14:textId="77777777" w:rsidR="007140B1" w:rsidRPr="007140B1" w:rsidRDefault="007140B1" w:rsidP="007140B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оанализировать ситуации — на участке</w:t>
            </w:r>
          </w:p>
          <w:p w14:paraId="1C04DCC7" w14:textId="77777777" w:rsidR="007140B1" w:rsidRPr="007140B1" w:rsidRDefault="007140B1" w:rsidP="007140B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 Знакомый незнакомец;</w:t>
            </w:r>
          </w:p>
          <w:p w14:paraId="01968807" w14:textId="77777777" w:rsidR="007140B1" w:rsidRPr="007140B1" w:rsidRDefault="007140B1" w:rsidP="007140B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 Незнакомый молодой человек;</w:t>
            </w:r>
          </w:p>
          <w:p w14:paraId="06ED1DD5" w14:textId="77777777" w:rsidR="007140B1" w:rsidRPr="007140B1" w:rsidRDefault="007140B1" w:rsidP="007140B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 Кто оставил коробку?</w:t>
            </w:r>
          </w:p>
          <w:p w14:paraId="519E2B14" w14:textId="77777777" w:rsidR="007140B1" w:rsidRPr="007140B1" w:rsidRDefault="007140B1" w:rsidP="007140B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3.Чтение сказки «Лиса в заячьей шкуре»</w:t>
            </w:r>
          </w:p>
          <w:p w14:paraId="3BE7742C" w14:textId="77777777" w:rsidR="007140B1" w:rsidRPr="007140B1" w:rsidRDefault="007140B1" w:rsidP="007140B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4.обыгрывание ситуаций</w:t>
            </w:r>
          </w:p>
          <w:p w14:paraId="39608C4F" w14:textId="77777777" w:rsidR="007140B1" w:rsidRPr="007140B1" w:rsidRDefault="007140B1" w:rsidP="007140B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5.Викторина «Знаете ли вы правила безопасности? »</w:t>
            </w:r>
          </w:p>
          <w:p w14:paraId="47F381C0" w14:textId="77777777" w:rsidR="007140B1" w:rsidRPr="007140B1" w:rsidRDefault="007140B1" w:rsidP="007140B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6. Просмотр фильма «Подозрительные предметы вокруг нас». </w:t>
            </w:r>
          </w:p>
          <w:p w14:paraId="63C56E6D" w14:textId="77777777" w:rsidR="007140B1" w:rsidRPr="007140B1" w:rsidRDefault="007140B1" w:rsidP="007140B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ть знания детей о правилах безопасного поведения детей на прогулочной площадке</w:t>
            </w:r>
          </w:p>
          <w:p w14:paraId="282A36F9" w14:textId="77777777" w:rsidR="007140B1" w:rsidRPr="007140B1" w:rsidRDefault="007140B1" w:rsidP="007140B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знакомить детей с правилами общения с незнакомыми людьми</w:t>
            </w:r>
          </w:p>
          <w:p w14:paraId="768BAD18" w14:textId="77777777" w:rsidR="00EF2684" w:rsidRPr="00185B3F" w:rsidRDefault="007140B1" w:rsidP="00EF2684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ть чувство самосохранения.</w:t>
            </w:r>
          </w:p>
        </w:tc>
      </w:tr>
      <w:tr w:rsidR="00EF2684" w:rsidRPr="002C33C5" w14:paraId="4B531A5C" w14:textId="77777777" w:rsidTr="00ED1881">
        <w:tc>
          <w:tcPr>
            <w:tcW w:w="1694" w:type="dxa"/>
          </w:tcPr>
          <w:p w14:paraId="2B50C650" w14:textId="77777777" w:rsidR="00EF2684" w:rsidRDefault="00635F5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5 – 12</w:t>
            </w:r>
            <w:r w:rsid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590" w:type="dxa"/>
          </w:tcPr>
          <w:p w14:paraId="54D4AB5A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Ж</w:t>
            </w:r>
          </w:p>
        </w:tc>
        <w:tc>
          <w:tcPr>
            <w:tcW w:w="6061" w:type="dxa"/>
          </w:tcPr>
          <w:p w14:paraId="7DBE6FB0" w14:textId="77777777" w:rsidR="007140B1" w:rsidRPr="007140B1" w:rsidRDefault="002C33C5" w:rsidP="007140B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гровая ситуация «Если ты поранил ногу».</w:t>
            </w:r>
          </w:p>
          <w:p w14:paraId="0DCFA488" w14:textId="77777777" w:rsidR="007140B1" w:rsidRPr="007140B1" w:rsidRDefault="002C33C5" w:rsidP="007140B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знакомить детей с основными кровоостанавливающими растениями.</w:t>
            </w:r>
          </w:p>
          <w:p w14:paraId="71E7B6F7" w14:textId="77777777" w:rsidR="007140B1" w:rsidRPr="007140B1" w:rsidRDefault="002C33C5" w:rsidP="007140B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</w:t>
            </w:r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дактическая игра «Что лишнее», «Что где растет», «Чьи детки?», «Почемучки», «Времена года», «Подскажи словечко».</w:t>
            </w:r>
          </w:p>
          <w:p w14:paraId="61631F75" w14:textId="77777777" w:rsidR="007140B1" w:rsidRPr="007140B1" w:rsidRDefault="002C33C5" w:rsidP="007140B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ссматривание энциклопедии «Растения», иллюстраций «Лекарственные растения».</w:t>
            </w:r>
          </w:p>
          <w:p w14:paraId="32BAC3EA" w14:textId="77777777" w:rsidR="007140B1" w:rsidRPr="007140B1" w:rsidRDefault="002C33C5" w:rsidP="007140B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4.</w:t>
            </w:r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гра «Что? Где? Когда?»</w:t>
            </w:r>
          </w:p>
          <w:p w14:paraId="41FABDE0" w14:textId="77777777" w:rsidR="00EF2684" w:rsidRPr="002C33C5" w:rsidRDefault="002C33C5" w:rsidP="002C33C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</w:t>
            </w:r>
            <w:r w:rsidR="007140B1" w:rsidRPr="0071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общить полученные представления о здоровом образе жизни и факторах укрепления здоровья. Развивать осознанное стремление к здоровому образу жизни.</w:t>
            </w:r>
          </w:p>
        </w:tc>
      </w:tr>
      <w:tr w:rsidR="00EF2684" w:rsidRPr="00E000C1" w14:paraId="4895555C" w14:textId="77777777" w:rsidTr="00ED1881">
        <w:tc>
          <w:tcPr>
            <w:tcW w:w="1694" w:type="dxa"/>
          </w:tcPr>
          <w:p w14:paraId="4E27090C" w14:textId="77777777" w:rsidR="00EF2684" w:rsidRDefault="00635F5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05 – 19</w:t>
            </w:r>
            <w:r w:rsid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590" w:type="dxa"/>
          </w:tcPr>
          <w:p w14:paraId="4A92F217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6061" w:type="dxa"/>
          </w:tcPr>
          <w:p w14:paraId="025E494E" w14:textId="77777777" w:rsidR="00EF2684" w:rsidRPr="008F5481" w:rsidRDefault="008F5481" w:rsidP="00EF2684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Беседа «Кого мы называем примерным пешеходом» - закрепить правила передвижения пешеходов по улицам</w:t>
            </w:r>
          </w:p>
          <w:p w14:paraId="762EECDB" w14:textId="77777777" w:rsidR="008F5481" w:rsidRPr="008F5481" w:rsidRDefault="008F5481" w:rsidP="00EF2684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Дидактическая игра «Найди отличие» - учить сравнивать знаки «Пешеходный переход»</w:t>
            </w:r>
          </w:p>
          <w:p w14:paraId="01417E42" w14:textId="77777777" w:rsidR="008F5481" w:rsidRPr="008F5481" w:rsidRDefault="008F5481" w:rsidP="00EF2684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Чт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едения Н.Кончаловская «</w:t>
            </w:r>
            <w:r w:rsidRPr="008F5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к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F2684" w:rsidRPr="00823FE1" w14:paraId="4E88ACE9" w14:textId="77777777" w:rsidTr="00ED1881">
        <w:tc>
          <w:tcPr>
            <w:tcW w:w="1694" w:type="dxa"/>
          </w:tcPr>
          <w:p w14:paraId="23F88AC8" w14:textId="77777777" w:rsidR="00EF2684" w:rsidRDefault="00635F5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  - 26</w:t>
            </w:r>
            <w:r w:rsidR="00EF2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590" w:type="dxa"/>
          </w:tcPr>
          <w:p w14:paraId="10F0F03A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ая</w:t>
            </w:r>
          </w:p>
          <w:p w14:paraId="063CA52F" w14:textId="77777777" w:rsidR="00EF2684" w:rsidRDefault="00EF2684" w:rsidP="00EF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</w:p>
        </w:tc>
        <w:tc>
          <w:tcPr>
            <w:tcW w:w="6061" w:type="dxa"/>
          </w:tcPr>
          <w:p w14:paraId="5F99B3D2" w14:textId="77777777" w:rsidR="00823FE1" w:rsidRPr="00823FE1" w:rsidRDefault="00823FE1" w:rsidP="00823FE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стихотворений </w:t>
            </w:r>
            <w:proofErr w:type="spellStart"/>
            <w:r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Беляниной</w:t>
            </w:r>
            <w:proofErr w:type="spellEnd"/>
            <w:r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 досуге ребятишки…», «От горящей спички летом…», беседа по содержанию.</w:t>
            </w:r>
          </w:p>
          <w:p w14:paraId="26945E86" w14:textId="77777777" w:rsidR="00823FE1" w:rsidRPr="00823FE1" w:rsidRDefault="00823FE1" w:rsidP="00823FE1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пытническая деятельность «Почему во время пожара часто происходит взрыв?</w:t>
            </w:r>
          </w:p>
          <w:p w14:paraId="24FB0F5A" w14:textId="77777777" w:rsidR="00EF2684" w:rsidRPr="00185B3F" w:rsidRDefault="00823FE1" w:rsidP="00EF2684">
            <w:pPr>
              <w:tabs>
                <w:tab w:val="left" w:pos="900"/>
                <w:tab w:val="left" w:pos="1620"/>
                <w:tab w:val="left" w:pos="14220"/>
                <w:tab w:val="left" w:pos="149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823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о-ролевая игра «Д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6C5E4FD7" w14:textId="77777777" w:rsidR="00185B3F" w:rsidRPr="00185B3F" w:rsidRDefault="00185B3F" w:rsidP="00185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929EC34" w14:textId="77777777" w:rsidR="00185B3F" w:rsidRPr="00185B3F" w:rsidRDefault="00185B3F" w:rsidP="0018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5B3F">
        <w:rPr>
          <w:rFonts w:ascii="Times New Roman" w:hAnsi="Times New Roman" w:cs="Times New Roman"/>
          <w:b/>
          <w:sz w:val="24"/>
          <w:szCs w:val="24"/>
          <w:lang w:val="ru-RU"/>
        </w:rPr>
        <w:t>Список использованной литературы</w:t>
      </w:r>
    </w:p>
    <w:p w14:paraId="585785E5" w14:textId="77777777" w:rsidR="00185B3F" w:rsidRPr="00185B3F" w:rsidRDefault="00185B3F" w:rsidP="00185B3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85B3F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185B3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185B3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елая К.Ю. Формирование основ безопасности у дошкольников. Пособие для  </w:t>
      </w:r>
    </w:p>
    <w:p w14:paraId="30B87789" w14:textId="77777777" w:rsidR="00185B3F" w:rsidRPr="00185B3F" w:rsidRDefault="00185B3F" w:rsidP="00185B3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85B3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Педагогов дошкольных учреждений и родителей. – М.: МОЗАИКА-СИНТЕЗ, 2014.</w:t>
      </w:r>
    </w:p>
    <w:p w14:paraId="2FCE9857" w14:textId="77777777" w:rsidR="00185B3F" w:rsidRPr="00185B3F" w:rsidRDefault="00185B3F" w:rsidP="00185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B3F">
        <w:rPr>
          <w:rFonts w:ascii="Times New Roman" w:eastAsia="Calibri" w:hAnsi="Times New Roman" w:cs="Times New Roman"/>
          <w:sz w:val="24"/>
          <w:szCs w:val="24"/>
          <w:lang w:val="ru-RU"/>
        </w:rPr>
        <w:t>2. «Беседы о правилах пожарной безопасности» Шорыгина Т.А. Издательство «ТЦ Сфера». Москва, 2005 г.</w:t>
      </w:r>
    </w:p>
    <w:p w14:paraId="23B705B8" w14:textId="77777777" w:rsidR="00185B3F" w:rsidRPr="00185B3F" w:rsidRDefault="00185B3F" w:rsidP="00185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5B3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«Основы безопасного поведения дошкольников: занятия, планирования, рекомендации / авт. – сост. О.В. </w:t>
      </w:r>
      <w:proofErr w:type="spellStart"/>
      <w:r w:rsidRPr="00185B3F">
        <w:rPr>
          <w:rFonts w:ascii="Times New Roman" w:eastAsia="Calibri" w:hAnsi="Times New Roman" w:cs="Times New Roman"/>
          <w:sz w:val="24"/>
          <w:szCs w:val="24"/>
          <w:lang w:val="ru-RU"/>
        </w:rPr>
        <w:t>Чермашенцева</w:t>
      </w:r>
      <w:proofErr w:type="spellEnd"/>
      <w:r w:rsidRPr="00185B3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– Волгоград: Учитель, 2010. </w:t>
      </w:r>
      <w:r w:rsidRPr="00185B3F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</w:p>
    <w:p w14:paraId="3F631B97" w14:textId="77777777" w:rsidR="00185B3F" w:rsidRPr="00185B3F" w:rsidRDefault="00185B3F" w:rsidP="00185B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85B3F" w:rsidRPr="00185B3F" w:rsidSect="0048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3E1"/>
    <w:multiLevelType w:val="multilevel"/>
    <w:tmpl w:val="F98C26B4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836180"/>
    <w:multiLevelType w:val="hybridMultilevel"/>
    <w:tmpl w:val="06E0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E1A"/>
    <w:multiLevelType w:val="hybridMultilevel"/>
    <w:tmpl w:val="8758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07B9B"/>
    <w:multiLevelType w:val="hybridMultilevel"/>
    <w:tmpl w:val="D95C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53D93"/>
    <w:multiLevelType w:val="hybridMultilevel"/>
    <w:tmpl w:val="10EA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3186B"/>
    <w:multiLevelType w:val="multilevel"/>
    <w:tmpl w:val="12EAE5D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7249F2"/>
    <w:multiLevelType w:val="hybridMultilevel"/>
    <w:tmpl w:val="B84A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06879">
    <w:abstractNumId w:val="2"/>
  </w:num>
  <w:num w:numId="2" w16cid:durableId="979119199">
    <w:abstractNumId w:val="3"/>
  </w:num>
  <w:num w:numId="3" w16cid:durableId="292322453">
    <w:abstractNumId w:val="5"/>
  </w:num>
  <w:num w:numId="4" w16cid:durableId="864489429">
    <w:abstractNumId w:val="6"/>
  </w:num>
  <w:num w:numId="5" w16cid:durableId="1388339060">
    <w:abstractNumId w:val="1"/>
  </w:num>
  <w:num w:numId="6" w16cid:durableId="958872347">
    <w:abstractNumId w:val="4"/>
  </w:num>
  <w:num w:numId="7" w16cid:durableId="159462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9"/>
    <w:rsid w:val="00064006"/>
    <w:rsid w:val="00180495"/>
    <w:rsid w:val="00184E13"/>
    <w:rsid w:val="00185B3F"/>
    <w:rsid w:val="002C33C5"/>
    <w:rsid w:val="00401D76"/>
    <w:rsid w:val="00450E62"/>
    <w:rsid w:val="004873EB"/>
    <w:rsid w:val="004B4FDE"/>
    <w:rsid w:val="00635F54"/>
    <w:rsid w:val="006F59AF"/>
    <w:rsid w:val="007140B1"/>
    <w:rsid w:val="00787650"/>
    <w:rsid w:val="00823FE1"/>
    <w:rsid w:val="008441C9"/>
    <w:rsid w:val="00844B30"/>
    <w:rsid w:val="008D16F7"/>
    <w:rsid w:val="008F5481"/>
    <w:rsid w:val="009E1619"/>
    <w:rsid w:val="00B373F3"/>
    <w:rsid w:val="00D9027B"/>
    <w:rsid w:val="00E000C1"/>
    <w:rsid w:val="00ED1881"/>
    <w:rsid w:val="00EF2684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FA06"/>
  <w15:docId w15:val="{3D87121E-2AE7-4DA5-B6C3-FFFCD63F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E62"/>
    <w:pPr>
      <w:spacing w:after="200" w:line="276" w:lineRule="auto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7">
    <w:name w:val="Font Style207"/>
    <w:basedOn w:val="a0"/>
    <w:uiPriority w:val="99"/>
    <w:rsid w:val="00185B3F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basedOn w:val="a0"/>
    <w:uiPriority w:val="99"/>
    <w:rsid w:val="00185B3F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185B3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FontStyle227">
    <w:name w:val="Font Style227"/>
    <w:basedOn w:val="a0"/>
    <w:uiPriority w:val="99"/>
    <w:rsid w:val="00185B3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185B3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56">
    <w:name w:val="Style56"/>
    <w:basedOn w:val="a"/>
    <w:uiPriority w:val="99"/>
    <w:rsid w:val="00185B3F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82">
    <w:name w:val="Style82"/>
    <w:basedOn w:val="a"/>
    <w:uiPriority w:val="99"/>
    <w:rsid w:val="00185B3F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FontStyle253">
    <w:name w:val="Font Style253"/>
    <w:basedOn w:val="a0"/>
    <w:uiPriority w:val="99"/>
    <w:rsid w:val="00185B3F"/>
    <w:rPr>
      <w:rFonts w:ascii="Microsoft Sans Serif" w:hAnsi="Microsoft Sans Serif" w:cs="Microsoft Sans Serif"/>
      <w:sz w:val="18"/>
      <w:szCs w:val="18"/>
    </w:rPr>
  </w:style>
  <w:style w:type="table" w:styleId="a3">
    <w:name w:val="Table Grid"/>
    <w:basedOn w:val="a1"/>
    <w:uiPriority w:val="59"/>
    <w:rsid w:val="00185B3F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18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185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F59AF"/>
    <w:pPr>
      <w:ind w:left="720"/>
      <w:contextualSpacing/>
    </w:pPr>
  </w:style>
  <w:style w:type="paragraph" w:customStyle="1" w:styleId="c8">
    <w:name w:val="c8"/>
    <w:basedOn w:val="a"/>
    <w:rsid w:val="008F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9">
    <w:name w:val="c9"/>
    <w:basedOn w:val="a0"/>
    <w:rsid w:val="008F5481"/>
  </w:style>
  <w:style w:type="paragraph" w:customStyle="1" w:styleId="c1">
    <w:name w:val="c1"/>
    <w:basedOn w:val="a"/>
    <w:rsid w:val="0082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82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0B70-908B-485C-A614-3A925949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65 Pro Plus</cp:lastModifiedBy>
  <cp:revision>2</cp:revision>
  <dcterms:created xsi:type="dcterms:W3CDTF">2022-11-15T18:06:00Z</dcterms:created>
  <dcterms:modified xsi:type="dcterms:W3CDTF">2022-11-15T18:06:00Z</dcterms:modified>
</cp:coreProperties>
</file>